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84E0" w14:textId="77777777" w:rsidR="0043561B" w:rsidRPr="00BE0F64" w:rsidRDefault="0043561B" w:rsidP="00FF64ED">
      <w:pPr>
        <w:rPr>
          <w:rFonts w:ascii="Arial" w:hAnsi="Arial" w:cs="Arial"/>
          <w:color w:val="000000" w:themeColor="text1"/>
        </w:rPr>
      </w:pPr>
      <w:r w:rsidRPr="00BE0F64">
        <w:rPr>
          <w:noProof/>
          <w:color w:val="000000" w:themeColor="text1"/>
          <w:lang w:val="en-US"/>
        </w:rPr>
        <w:drawing>
          <wp:inline distT="0" distB="0" distL="0" distR="0" wp14:anchorId="54043443" wp14:editId="4055D777">
            <wp:extent cx="1524000" cy="38862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56175FB-038F-4664-98C5-69B991B832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56175FB-038F-4664-98C5-69B991B832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5FF7" w14:textId="77777777" w:rsidR="0043561B" w:rsidRPr="00BE0F64" w:rsidRDefault="0043561B" w:rsidP="00D1326E">
      <w:pPr>
        <w:jc w:val="both"/>
        <w:rPr>
          <w:rFonts w:ascii="Arial" w:hAnsi="Arial" w:cs="Arial"/>
          <w:color w:val="000000" w:themeColor="text1"/>
        </w:rPr>
      </w:pPr>
    </w:p>
    <w:p w14:paraId="3C8F515C" w14:textId="77777777" w:rsidR="0043561B" w:rsidRPr="00BE0F64" w:rsidRDefault="0043561B" w:rsidP="00D1326E">
      <w:pPr>
        <w:jc w:val="both"/>
        <w:rPr>
          <w:rFonts w:ascii="Arial" w:hAnsi="Arial" w:cs="Arial"/>
          <w:color w:val="000000" w:themeColor="text1"/>
        </w:rPr>
      </w:pPr>
    </w:p>
    <w:p w14:paraId="61310CF6" w14:textId="77777777" w:rsidR="0043561B" w:rsidRPr="00BE0F64" w:rsidRDefault="0043561B" w:rsidP="00D1326E">
      <w:pPr>
        <w:jc w:val="both"/>
        <w:rPr>
          <w:rFonts w:ascii="Arial" w:hAnsi="Arial" w:cs="Arial"/>
          <w:color w:val="000000" w:themeColor="text1"/>
        </w:rPr>
      </w:pPr>
    </w:p>
    <w:p w14:paraId="31CB31B4" w14:textId="77777777" w:rsidR="0043561B" w:rsidRPr="00BE0F64" w:rsidRDefault="0043561B" w:rsidP="00D1326E">
      <w:pPr>
        <w:jc w:val="both"/>
        <w:rPr>
          <w:rFonts w:ascii="Arial" w:hAnsi="Arial" w:cs="Arial"/>
          <w:color w:val="000000" w:themeColor="text1"/>
        </w:rPr>
      </w:pPr>
    </w:p>
    <w:p w14:paraId="5B3E954A" w14:textId="77777777" w:rsidR="00A31375" w:rsidRPr="00BE0F64" w:rsidRDefault="00A31375" w:rsidP="00D1326E">
      <w:pPr>
        <w:jc w:val="both"/>
        <w:rPr>
          <w:rFonts w:ascii="Arial" w:hAnsi="Arial" w:cs="Arial"/>
          <w:color w:val="000000" w:themeColor="text1"/>
        </w:rPr>
      </w:pPr>
    </w:p>
    <w:p w14:paraId="0AF21BFE" w14:textId="77777777" w:rsidR="0043561B" w:rsidRPr="00BE0F64" w:rsidRDefault="0043561B" w:rsidP="00D1326E">
      <w:pPr>
        <w:jc w:val="both"/>
        <w:rPr>
          <w:rFonts w:ascii="Arial" w:hAnsi="Arial" w:cs="Arial"/>
          <w:color w:val="000000" w:themeColor="text1"/>
        </w:rPr>
      </w:pPr>
    </w:p>
    <w:p w14:paraId="0528862A" w14:textId="77777777" w:rsidR="0043561B" w:rsidRPr="00BE0F64" w:rsidRDefault="0043561B" w:rsidP="00D1326E">
      <w:pPr>
        <w:jc w:val="both"/>
        <w:rPr>
          <w:rFonts w:ascii="Arial" w:hAnsi="Arial" w:cs="Arial"/>
          <w:color w:val="000000" w:themeColor="text1"/>
        </w:rPr>
      </w:pPr>
    </w:p>
    <w:p w14:paraId="7EAFB725" w14:textId="77777777" w:rsidR="0043561B" w:rsidRPr="00BE0F64" w:rsidRDefault="0043561B" w:rsidP="00D1326E">
      <w:pPr>
        <w:jc w:val="both"/>
        <w:rPr>
          <w:rFonts w:ascii="Arial" w:hAnsi="Arial" w:cs="Arial"/>
          <w:color w:val="000000" w:themeColor="text1"/>
        </w:rPr>
      </w:pPr>
    </w:p>
    <w:p w14:paraId="361207FE" w14:textId="77777777" w:rsidR="0043561B" w:rsidRPr="00BE0F64" w:rsidRDefault="0043561B" w:rsidP="00D1326E">
      <w:pPr>
        <w:jc w:val="both"/>
        <w:rPr>
          <w:rFonts w:ascii="Arial" w:hAnsi="Arial" w:cs="Arial"/>
          <w:color w:val="000000" w:themeColor="text1"/>
        </w:rPr>
      </w:pPr>
    </w:p>
    <w:p w14:paraId="6CC9775C" w14:textId="77777777" w:rsidR="0043561B" w:rsidRPr="00BE0F64" w:rsidRDefault="0043561B" w:rsidP="00D1326E">
      <w:pPr>
        <w:tabs>
          <w:tab w:val="left" w:pos="-720"/>
        </w:tabs>
        <w:jc w:val="both"/>
        <w:rPr>
          <w:color w:val="000000" w:themeColor="text1"/>
          <w:sz w:val="36"/>
          <w:lang w:val="fr-FR"/>
        </w:rPr>
      </w:pPr>
    </w:p>
    <w:p w14:paraId="07F4E755" w14:textId="77777777" w:rsidR="0043561B" w:rsidRPr="00BE0F64" w:rsidRDefault="0043561B" w:rsidP="00D1326E">
      <w:pPr>
        <w:framePr w:w="9360" w:h="144" w:hRule="exact" w:wrap="auto" w:vAnchor="text" w:hAnchor="margin"/>
        <w:shd w:val="solid" w:color="auto" w:fill="auto"/>
        <w:tabs>
          <w:tab w:val="left" w:pos="-720"/>
        </w:tabs>
        <w:jc w:val="both"/>
        <w:rPr>
          <w:color w:val="000000" w:themeColor="text1"/>
          <w:sz w:val="36"/>
          <w:lang w:val="fr-FR"/>
        </w:rPr>
      </w:pPr>
    </w:p>
    <w:p w14:paraId="595B525D" w14:textId="77777777" w:rsidR="0043561B" w:rsidRPr="00BE0F64" w:rsidRDefault="0043561B" w:rsidP="00D1326E">
      <w:pPr>
        <w:tabs>
          <w:tab w:val="left" w:pos="-720"/>
        </w:tabs>
        <w:spacing w:line="1" w:lineRule="exact"/>
        <w:jc w:val="both"/>
        <w:rPr>
          <w:color w:val="000000" w:themeColor="text1"/>
          <w:sz w:val="36"/>
          <w:lang w:val="fr-FR"/>
        </w:rPr>
      </w:pPr>
    </w:p>
    <w:p w14:paraId="1F739340" w14:textId="77777777" w:rsidR="0043561B" w:rsidRPr="00BE0F64" w:rsidRDefault="0043561B" w:rsidP="00D1326E">
      <w:pPr>
        <w:tabs>
          <w:tab w:val="left" w:pos="-720"/>
        </w:tabs>
        <w:jc w:val="both"/>
        <w:rPr>
          <w:rFonts w:ascii="Times New Roman" w:hAnsi="Times New Roman" w:cs="Times New Roman"/>
          <w:color w:val="000000" w:themeColor="text1"/>
          <w:sz w:val="36"/>
          <w:lang w:val="fr-FR"/>
        </w:rPr>
      </w:pPr>
    </w:p>
    <w:p w14:paraId="2FE4D372" w14:textId="02066DC7" w:rsidR="0043561B" w:rsidRDefault="0043561B" w:rsidP="00D537ED">
      <w:pPr>
        <w:pStyle w:val="Title"/>
        <w:tabs>
          <w:tab w:val="left" w:pos="5920"/>
        </w:tabs>
        <w:jc w:val="both"/>
        <w:rPr>
          <w:rFonts w:ascii="Times New Roman" w:hAnsi="Times New Roman"/>
          <w:noProof/>
          <w:color w:val="000000" w:themeColor="text1"/>
          <w:sz w:val="32"/>
          <w:lang w:val="fr-FR"/>
        </w:rPr>
      </w:pPr>
    </w:p>
    <w:p w14:paraId="4BAE0DFC" w14:textId="025A5B21" w:rsidR="00D537ED" w:rsidRPr="00D537ED" w:rsidRDefault="00BE24B2" w:rsidP="004933F5">
      <w:pPr>
        <w:pStyle w:val="Title"/>
        <w:jc w:val="left"/>
      </w:pPr>
      <w:r>
        <w:t xml:space="preserve">High Level Design </w:t>
      </w:r>
      <w:r w:rsidR="00EE17AF">
        <w:t>&amp; Low</w:t>
      </w:r>
      <w:r w:rsidR="00005035">
        <w:t>-</w:t>
      </w:r>
      <w:r w:rsidR="00EE17AF">
        <w:t>Level Design</w:t>
      </w:r>
    </w:p>
    <w:p w14:paraId="7890840B" w14:textId="77777777" w:rsidR="0043561B" w:rsidRPr="00BE0F64" w:rsidRDefault="0043561B" w:rsidP="00D1326E">
      <w:pPr>
        <w:jc w:val="both"/>
        <w:rPr>
          <w:rFonts w:ascii="Times New Roman" w:hAnsi="Times New Roman" w:cs="Times New Roman"/>
          <w:color w:val="000000" w:themeColor="text1"/>
          <w:lang w:val="fr-FR"/>
        </w:rPr>
      </w:pPr>
    </w:p>
    <w:p w14:paraId="5B268CB6" w14:textId="77777777" w:rsidR="0043561B" w:rsidRPr="00BE0F64" w:rsidRDefault="0043561B" w:rsidP="00D1326E">
      <w:pPr>
        <w:ind w:left="720" w:hanging="360"/>
        <w:jc w:val="both"/>
        <w:rPr>
          <w:rFonts w:ascii="Times New Roman" w:hAnsi="Times New Roman" w:cs="Times New Roman"/>
          <w:color w:val="000000" w:themeColor="text1"/>
        </w:rPr>
      </w:pPr>
    </w:p>
    <w:p w14:paraId="70F0FF8D" w14:textId="77777777" w:rsidR="0043561B" w:rsidRPr="00BE0F64" w:rsidRDefault="0043561B" w:rsidP="00D1326E">
      <w:pPr>
        <w:ind w:left="720" w:hanging="360"/>
        <w:jc w:val="both"/>
        <w:rPr>
          <w:color w:val="000000" w:themeColor="text1"/>
        </w:rPr>
      </w:pPr>
    </w:p>
    <w:p w14:paraId="6888B177" w14:textId="77777777" w:rsidR="0043561B" w:rsidRPr="00BE0F64" w:rsidRDefault="0043561B" w:rsidP="00D1326E">
      <w:pPr>
        <w:ind w:left="720" w:hanging="360"/>
        <w:jc w:val="both"/>
        <w:rPr>
          <w:color w:val="000000" w:themeColor="text1"/>
        </w:rPr>
      </w:pPr>
    </w:p>
    <w:p w14:paraId="5F0D1C23" w14:textId="35C652C2" w:rsidR="0043561B" w:rsidRPr="00BE0F64" w:rsidRDefault="0043561B" w:rsidP="006C3A81">
      <w:pPr>
        <w:jc w:val="both"/>
        <w:rPr>
          <w:color w:val="000000" w:themeColor="text1"/>
        </w:rPr>
      </w:pPr>
    </w:p>
    <w:p w14:paraId="14FD58DD" w14:textId="77777777" w:rsidR="0043561B" w:rsidRPr="00BE0F64" w:rsidRDefault="0043561B" w:rsidP="00D1326E">
      <w:pPr>
        <w:ind w:left="720" w:hanging="360"/>
        <w:jc w:val="both"/>
        <w:rPr>
          <w:color w:val="000000" w:themeColor="text1"/>
        </w:rPr>
      </w:pPr>
    </w:p>
    <w:p w14:paraId="5646CA36" w14:textId="77777777" w:rsidR="00A31375" w:rsidRPr="00BE0F64" w:rsidRDefault="00A31375" w:rsidP="00D1326E">
      <w:pPr>
        <w:ind w:left="720" w:hanging="360"/>
        <w:jc w:val="both"/>
        <w:rPr>
          <w:color w:val="000000" w:themeColor="text1"/>
        </w:rPr>
      </w:pPr>
    </w:p>
    <w:p w14:paraId="74C84EBC" w14:textId="77777777" w:rsidR="00A31375" w:rsidRPr="00BE0F64" w:rsidRDefault="00A31375" w:rsidP="00D1326E">
      <w:pPr>
        <w:ind w:left="720" w:hanging="360"/>
        <w:jc w:val="both"/>
        <w:rPr>
          <w:color w:val="000000" w:themeColor="text1"/>
        </w:rPr>
      </w:pPr>
    </w:p>
    <w:p w14:paraId="43816953" w14:textId="77777777" w:rsidR="00A31375" w:rsidRPr="00BE0F64" w:rsidRDefault="00A31375" w:rsidP="00D1326E">
      <w:pPr>
        <w:ind w:left="720" w:hanging="360"/>
        <w:jc w:val="both"/>
        <w:rPr>
          <w:color w:val="000000" w:themeColor="text1"/>
        </w:rPr>
      </w:pPr>
    </w:p>
    <w:p w14:paraId="56B265B3" w14:textId="77777777" w:rsidR="00A31375" w:rsidRPr="00BE0F64" w:rsidRDefault="00A31375" w:rsidP="00D1326E">
      <w:pPr>
        <w:ind w:left="720" w:hanging="360"/>
        <w:jc w:val="both"/>
        <w:rPr>
          <w:color w:val="000000" w:themeColor="text1"/>
        </w:rPr>
      </w:pPr>
    </w:p>
    <w:p w14:paraId="14F467FC" w14:textId="77777777" w:rsidR="0043561B" w:rsidRPr="00BE0F64" w:rsidRDefault="0043561B" w:rsidP="00D1326E">
      <w:pPr>
        <w:ind w:left="720" w:hanging="360"/>
        <w:jc w:val="both"/>
        <w:rPr>
          <w:color w:val="000000" w:themeColor="text1"/>
        </w:rPr>
      </w:pPr>
    </w:p>
    <w:p w14:paraId="7F45EDDC" w14:textId="77777777" w:rsidR="0043561B" w:rsidRPr="00BE0F64" w:rsidRDefault="0043561B" w:rsidP="00D1326E">
      <w:pPr>
        <w:ind w:left="720" w:hanging="360"/>
        <w:jc w:val="both"/>
        <w:rPr>
          <w:color w:val="000000" w:themeColor="text1"/>
        </w:rPr>
      </w:pPr>
    </w:p>
    <w:p w14:paraId="38C2FD6B" w14:textId="77777777" w:rsidR="00A31375" w:rsidRPr="00BE0F64" w:rsidRDefault="00A31375" w:rsidP="00D1326E">
      <w:pPr>
        <w:ind w:left="720" w:hanging="360"/>
        <w:jc w:val="both"/>
        <w:rPr>
          <w:color w:val="000000" w:themeColor="text1"/>
        </w:rPr>
      </w:pPr>
    </w:p>
    <w:p w14:paraId="2B80CC50" w14:textId="77777777" w:rsidR="0043561B" w:rsidRPr="00BE0F64" w:rsidRDefault="0043561B" w:rsidP="00D1326E">
      <w:pPr>
        <w:ind w:left="720" w:hanging="360"/>
        <w:jc w:val="both"/>
        <w:rPr>
          <w:color w:val="000000" w:themeColor="text1"/>
        </w:rPr>
      </w:pPr>
    </w:p>
    <w:p w14:paraId="072AD5C2" w14:textId="0559E226" w:rsidR="004715BA" w:rsidRDefault="004715BA" w:rsidP="00D1326E">
      <w:pPr>
        <w:ind w:left="720" w:hanging="360"/>
        <w:jc w:val="both"/>
        <w:rPr>
          <w:color w:val="000000" w:themeColor="text1"/>
        </w:rPr>
      </w:pPr>
    </w:p>
    <w:p w14:paraId="1A837A39" w14:textId="77777777" w:rsidR="00E915AF" w:rsidRPr="00E915AF" w:rsidRDefault="00E915AF" w:rsidP="00E91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</w:pPr>
      <w:r w:rsidRPr="00E915AF"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  <w:lastRenderedPageBreak/>
        <w:t>Document Control:</w:t>
      </w:r>
    </w:p>
    <w:p w14:paraId="40F49AF9" w14:textId="77777777" w:rsidR="00E915AF" w:rsidRPr="00E915AF" w:rsidRDefault="00E915AF" w:rsidP="00E915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</w:pPr>
    </w:p>
    <w:p w14:paraId="3AD0AE49" w14:textId="77777777" w:rsidR="001766A4" w:rsidRDefault="001766A4" w:rsidP="001766A4">
      <w:pPr>
        <w:ind w:firstLine="720"/>
        <w:rPr>
          <w:b/>
          <w:sz w:val="24"/>
          <w:szCs w:val="24"/>
        </w:rPr>
      </w:pPr>
    </w:p>
    <w:tbl>
      <w:tblPr>
        <w:tblW w:w="98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6"/>
        <w:gridCol w:w="1699"/>
        <w:gridCol w:w="2409"/>
        <w:gridCol w:w="577"/>
        <w:gridCol w:w="236"/>
        <w:gridCol w:w="859"/>
        <w:gridCol w:w="659"/>
        <w:gridCol w:w="570"/>
        <w:gridCol w:w="570"/>
      </w:tblGrid>
      <w:tr w:rsidR="001766A4" w14:paraId="0BE41145" w14:textId="77777777" w:rsidTr="001766A4">
        <w:trPr>
          <w:trHeight w:val="420"/>
        </w:trPr>
        <w:tc>
          <w:tcPr>
            <w:tcW w:w="98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hideMark/>
          </w:tcPr>
          <w:p w14:paraId="72BB060D" w14:textId="77777777" w:rsidR="001766A4" w:rsidRDefault="001766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ct Revision History</w:t>
            </w:r>
          </w:p>
        </w:tc>
      </w:tr>
      <w:tr w:rsidR="001766A4" w14:paraId="3B45FCA2" w14:textId="77777777" w:rsidTr="001766A4">
        <w:trPr>
          <w:trHeight w:val="420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477730F3" w14:textId="77777777" w:rsidR="001766A4" w:rsidRDefault="001766A4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DAC8C" w14:textId="77777777" w:rsidR="001766A4" w:rsidRDefault="001766A4">
            <w:pPr>
              <w:rPr>
                <w:sz w:val="32"/>
                <w:szCs w:val="32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161A2" w14:textId="77777777" w:rsidR="001766A4" w:rsidRDefault="001766A4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B577A" w14:textId="77777777" w:rsidR="001766A4" w:rsidRDefault="001766A4">
            <w:pPr>
              <w:rPr>
                <w:sz w:val="32"/>
                <w:szCs w:val="3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78BB4" w14:textId="77777777" w:rsidR="001766A4" w:rsidRDefault="001766A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774EC" w14:textId="77777777" w:rsidR="001766A4" w:rsidRDefault="001766A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D573A" w14:textId="77777777" w:rsidR="001766A4" w:rsidRDefault="001766A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82F93" w14:textId="77777777" w:rsidR="001766A4" w:rsidRDefault="001766A4">
            <w:pPr>
              <w:rPr>
                <w:rFonts w:ascii="Calibri" w:eastAsia="Calibri" w:hAnsi="Calibri" w:cs="Calibri"/>
              </w:rPr>
            </w:pPr>
          </w:p>
        </w:tc>
      </w:tr>
      <w:tr w:rsidR="001766A4" w14:paraId="71645399" w14:textId="77777777" w:rsidTr="001766A4">
        <w:trPr>
          <w:trHeight w:val="765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  <w:hideMark/>
          </w:tcPr>
          <w:p w14:paraId="06F9B1B7" w14:textId="77777777" w:rsidR="001766A4" w:rsidRDefault="001766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  <w:hideMark/>
          </w:tcPr>
          <w:p w14:paraId="34236B4F" w14:textId="77777777" w:rsidR="001766A4" w:rsidRDefault="001766A4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  <w:hideMark/>
          </w:tcPr>
          <w:p w14:paraId="4DD88785" w14:textId="77777777" w:rsidR="001766A4" w:rsidRDefault="001766A4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33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  <w:hideMark/>
          </w:tcPr>
          <w:p w14:paraId="06D3E0A5" w14:textId="77777777" w:rsidR="001766A4" w:rsidRDefault="001766A4">
            <w:pPr>
              <w:jc w:val="center"/>
              <w:rPr>
                <w:b/>
              </w:rPr>
            </w:pPr>
            <w:r>
              <w:rPr>
                <w:b/>
              </w:rPr>
              <w:t>Brief Description of Changes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  <w:hideMark/>
          </w:tcPr>
          <w:p w14:paraId="095DDFEE" w14:textId="77777777" w:rsidR="001766A4" w:rsidRDefault="001766A4">
            <w:pPr>
              <w:jc w:val="center"/>
              <w:rPr>
                <w:b/>
              </w:rPr>
            </w:pPr>
            <w:r>
              <w:rPr>
                <w:b/>
              </w:rPr>
              <w:t>Approver Signature</w:t>
            </w:r>
          </w:p>
        </w:tc>
      </w:tr>
      <w:tr w:rsidR="001766A4" w14:paraId="55A5E430" w14:textId="77777777" w:rsidTr="001766A4">
        <w:trPr>
          <w:trHeight w:val="315"/>
        </w:trPr>
        <w:tc>
          <w:tcPr>
            <w:tcW w:w="2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7FFE1" w14:textId="27FCDE34" w:rsidR="001766A4" w:rsidRDefault="001766A4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5038C6" w14:textId="77777777" w:rsidR="001766A4" w:rsidRDefault="001766A4">
            <w:r>
              <w:t> 1.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9EDC32" w14:textId="67C2A426" w:rsidR="001766A4" w:rsidRDefault="001766A4">
            <w:r>
              <w:t xml:space="preserve"> Group </w:t>
            </w:r>
            <w:r>
              <w:t>2</w:t>
            </w:r>
          </w:p>
        </w:tc>
        <w:tc>
          <w:tcPr>
            <w:tcW w:w="233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7242F5" w14:textId="77777777" w:rsidR="001766A4" w:rsidRDefault="001766A4">
            <w:r>
              <w:t>-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7F6DD9" w14:textId="77777777" w:rsidR="001766A4" w:rsidRDefault="001766A4">
            <w:r>
              <w:t> </w:t>
            </w:r>
          </w:p>
        </w:tc>
      </w:tr>
      <w:tr w:rsidR="001766A4" w14:paraId="1D8CCFE3" w14:textId="77777777" w:rsidTr="001766A4">
        <w:trPr>
          <w:trHeight w:val="315"/>
        </w:trPr>
        <w:tc>
          <w:tcPr>
            <w:tcW w:w="2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2FF4C8" w14:textId="77777777" w:rsidR="001766A4" w:rsidRDefault="001766A4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CE7359" w14:textId="77777777" w:rsidR="001766A4" w:rsidRDefault="001766A4">
            <w: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52BFD3F" w14:textId="77777777" w:rsidR="001766A4" w:rsidRDefault="001766A4">
            <w:pPr>
              <w:jc w:val="center"/>
            </w:pPr>
            <w:r>
              <w:t> </w:t>
            </w:r>
          </w:p>
        </w:tc>
        <w:tc>
          <w:tcPr>
            <w:tcW w:w="233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9EFA2F" w14:textId="77777777" w:rsidR="001766A4" w:rsidRDefault="001766A4">
            <w: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F09B91" w14:textId="77777777" w:rsidR="001766A4" w:rsidRDefault="001766A4">
            <w:r>
              <w:t> </w:t>
            </w:r>
          </w:p>
        </w:tc>
      </w:tr>
      <w:tr w:rsidR="001766A4" w14:paraId="73C7D7AA" w14:textId="77777777" w:rsidTr="001766A4">
        <w:trPr>
          <w:trHeight w:val="420"/>
        </w:trPr>
        <w:tc>
          <w:tcPr>
            <w:tcW w:w="2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FF282" w14:textId="77777777" w:rsidR="001766A4" w:rsidRDefault="001766A4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D7442A" w14:textId="77777777" w:rsidR="001766A4" w:rsidRDefault="001766A4">
            <w: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15EB80D" w14:textId="77777777" w:rsidR="001766A4" w:rsidRDefault="001766A4">
            <w:r>
              <w:t> </w:t>
            </w:r>
          </w:p>
        </w:tc>
        <w:tc>
          <w:tcPr>
            <w:tcW w:w="233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C7BECA" w14:textId="77777777" w:rsidR="001766A4" w:rsidRDefault="001766A4">
            <w: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EF0CB8" w14:textId="77777777" w:rsidR="001766A4" w:rsidRDefault="001766A4">
            <w:r>
              <w:t> </w:t>
            </w:r>
          </w:p>
        </w:tc>
      </w:tr>
    </w:tbl>
    <w:p w14:paraId="02EA1A21" w14:textId="1780F72D" w:rsidR="00E915AF" w:rsidRPr="00E915AF" w:rsidRDefault="00E915AF" w:rsidP="00576901">
      <w:pPr>
        <w:rPr>
          <w:b/>
          <w:sz w:val="32"/>
          <w:szCs w:val="32"/>
        </w:rPr>
      </w:pPr>
    </w:p>
    <w:p w14:paraId="644587AC" w14:textId="77777777" w:rsidR="004715BA" w:rsidRDefault="004715B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DA746F5" w14:textId="77777777" w:rsidR="0029525C" w:rsidRPr="00BE0F64" w:rsidRDefault="0029525C" w:rsidP="00D1326E">
      <w:pPr>
        <w:ind w:left="720" w:hanging="360"/>
        <w:jc w:val="both"/>
        <w:rPr>
          <w:color w:val="000000" w:themeColor="text1"/>
        </w:rPr>
      </w:pPr>
    </w:p>
    <w:p w14:paraId="6CA5723D" w14:textId="77777777" w:rsidR="00971178" w:rsidRPr="00BE0F64" w:rsidRDefault="00971178" w:rsidP="00D1326E">
      <w:pPr>
        <w:jc w:val="both"/>
        <w:rPr>
          <w:color w:val="000000" w:themeColor="text1"/>
        </w:rPr>
      </w:pPr>
    </w:p>
    <w:p w14:paraId="221C921C" w14:textId="77777777" w:rsidR="007D0211" w:rsidRPr="00BE0F64" w:rsidRDefault="007D0211" w:rsidP="00D1326E">
      <w:pPr>
        <w:spacing w:after="0" w:line="72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0F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dex</w:t>
      </w:r>
    </w:p>
    <w:p w14:paraId="3D1E1111" w14:textId="31847A23" w:rsidR="007D0211" w:rsidRPr="00BE0F64" w:rsidRDefault="007D0211" w:rsidP="00D132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1. Introduction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0F64">
        <w:rPr>
          <w:color w:val="000000" w:themeColor="text1"/>
        </w:rPr>
        <w:tab/>
      </w:r>
      <w:r w:rsidRPr="00BE0F64">
        <w:rPr>
          <w:color w:val="000000" w:themeColor="text1"/>
        </w:rPr>
        <w:tab/>
      </w:r>
      <w:r w:rsidRPr="00BE0F64">
        <w:rPr>
          <w:color w:val="000000" w:themeColor="text1"/>
        </w:rPr>
        <w:tab/>
      </w:r>
      <w:r w:rsidRPr="00BE0F64">
        <w:rPr>
          <w:color w:val="000000" w:themeColor="text1"/>
        </w:rPr>
        <w:tab/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----------------------------------------------- </w:t>
      </w:r>
      <w:r w:rsidR="00086A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45818B4C" w14:textId="5CE7E7B9" w:rsidR="007D0211" w:rsidRDefault="007D0211" w:rsidP="00D13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 Intended audience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----------------------------------------------- </w:t>
      </w:r>
      <w:r w:rsidR="00086A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47B18A56" w14:textId="42BB1DEB" w:rsidR="009877D1" w:rsidRPr="00BE0F64" w:rsidRDefault="009877D1" w:rsidP="00D13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1.2 A</w:t>
      </w:r>
      <w:r w:rsidR="00FC4EF6">
        <w:rPr>
          <w:rFonts w:ascii="Times New Roman" w:hAnsi="Times New Roman" w:cs="Times New Roman"/>
          <w:color w:val="000000" w:themeColor="text1"/>
          <w:sz w:val="24"/>
          <w:szCs w:val="24"/>
        </w:rPr>
        <w:t>cronyms/Abbrev</w:t>
      </w:r>
      <w:r w:rsidR="005D543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C4EF6">
        <w:rPr>
          <w:rFonts w:ascii="Times New Roman" w:hAnsi="Times New Roman" w:cs="Times New Roman"/>
          <w:color w:val="000000" w:themeColor="text1"/>
          <w:sz w:val="24"/>
          <w:szCs w:val="24"/>
        </w:rPr>
        <w:t>ations                         ------------------------------------------------</w:t>
      </w:r>
      <w:r w:rsidR="00E875DB">
        <w:rPr>
          <w:rFonts w:ascii="Times New Roman" w:hAnsi="Times New Roman" w:cs="Times New Roman"/>
          <w:color w:val="000000" w:themeColor="text1"/>
          <w:sz w:val="24"/>
          <w:szCs w:val="24"/>
        </w:rPr>
        <w:t>-3</w:t>
      </w:r>
    </w:p>
    <w:p w14:paraId="15C9BF73" w14:textId="6AF4A856" w:rsidR="007D0211" w:rsidRPr="00BE0F64" w:rsidRDefault="007D0211" w:rsidP="00D13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</w:t>
      </w:r>
      <w:r w:rsidR="00E875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purpose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----------------------------------------------- </w:t>
      </w:r>
      <w:r w:rsidR="00086A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77C25446" w14:textId="382741E9" w:rsidR="007D0211" w:rsidRPr="00BE0F64" w:rsidRDefault="007D0211" w:rsidP="00D13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</w:t>
      </w:r>
      <w:r w:rsidR="00E875D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 project objective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----------------------------------------------- </w:t>
      </w:r>
      <w:r w:rsidR="00086A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7527F5CA" w14:textId="2238910B" w:rsidR="007D0211" w:rsidRPr="00BE0F64" w:rsidRDefault="007D0211" w:rsidP="00D13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</w:t>
      </w:r>
      <w:r w:rsidR="00E875D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scope and limitation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----------------------------------------------- </w:t>
      </w:r>
      <w:r w:rsidR="00086A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190D4A09" w14:textId="666E1E9E" w:rsidR="007D0211" w:rsidRPr="00BE0F64" w:rsidRDefault="007D0211" w:rsidP="00D1326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="00227010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al overview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----------------------------------------------- </w:t>
      </w:r>
      <w:r w:rsidR="00086A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2DDDF44B" w14:textId="0286FAB8" w:rsidR="007D0211" w:rsidRPr="00BE0F64" w:rsidRDefault="007D0211" w:rsidP="00D13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</w:t>
      </w:r>
      <w:r w:rsidR="0022701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Header files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 4</w:t>
      </w:r>
    </w:p>
    <w:p w14:paraId="36F19D7D" w14:textId="19ED4783" w:rsidR="007D0211" w:rsidRPr="00BE0F64" w:rsidRDefault="007D0211" w:rsidP="00D1326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</w:t>
      </w:r>
      <w:r w:rsidR="0022701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.2 Functions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----------------------------------------------- </w:t>
      </w:r>
      <w:r w:rsidR="00086A0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6E339FBF" w14:textId="5937A1B3" w:rsidR="007D0211" w:rsidRPr="00BE0F64" w:rsidRDefault="007D0211" w:rsidP="00D132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2. Design overview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0F64">
        <w:rPr>
          <w:color w:val="000000" w:themeColor="text1"/>
        </w:rPr>
        <w:tab/>
      </w:r>
      <w:r w:rsidRPr="00BE0F64">
        <w:rPr>
          <w:color w:val="000000" w:themeColor="text1"/>
        </w:rPr>
        <w:tab/>
      </w:r>
      <w:r w:rsidRPr="00BE0F64">
        <w:rPr>
          <w:color w:val="000000" w:themeColor="text1"/>
        </w:rPr>
        <w:tab/>
      </w:r>
      <w:r w:rsidRPr="00BE0F64">
        <w:rPr>
          <w:color w:val="000000" w:themeColor="text1"/>
        </w:rPr>
        <w:tab/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----------------------------------------------- </w:t>
      </w:r>
      <w:r w:rsidR="00086A0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4D844C56" w14:textId="1D3092B7" w:rsidR="007D0211" w:rsidRPr="00BE0F64" w:rsidRDefault="007D0211" w:rsidP="00D13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 Design objective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----------------------------------------------- </w:t>
      </w:r>
      <w:r w:rsidR="00086A0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67715316" w14:textId="23C6DC9B" w:rsidR="007D0211" w:rsidRPr="00BE0F64" w:rsidRDefault="007D0211" w:rsidP="00D13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2 Design alternative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----------------------------------------------- </w:t>
      </w:r>
      <w:r w:rsidR="00086A0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018D56A7" w14:textId="5CA08FE4" w:rsidR="007D0211" w:rsidRPr="00BE0F64" w:rsidRDefault="007D0211" w:rsidP="00D13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3 User interface paradigms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----------------------------------------------- </w:t>
      </w:r>
      <w:r w:rsidR="00086A0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2641E81C" w14:textId="452A8E05" w:rsidR="007D0211" w:rsidRPr="00BE0F64" w:rsidRDefault="007D0211" w:rsidP="00D13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4 Error detection/ Exceptional Handling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----------------------------------------------- </w:t>
      </w:r>
      <w:r w:rsidR="008A43B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497250CA" w14:textId="1DD59FAC" w:rsidR="007D0211" w:rsidRPr="00BE0F64" w:rsidRDefault="007D0211" w:rsidP="00D13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5 Performance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----------------------------------------------- </w:t>
      </w:r>
      <w:r w:rsidR="008A43B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419239D3" w14:textId="75A293FB" w:rsidR="007D0211" w:rsidRPr="00BE0F64" w:rsidRDefault="007D0211" w:rsidP="00D1326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6 Maintenance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----------------------------------------------- </w:t>
      </w:r>
      <w:r w:rsidR="008A43B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21C12D1E" w14:textId="0D5E39B8" w:rsidR="00421A6F" w:rsidRPr="00BE0F64" w:rsidRDefault="00421A6F" w:rsidP="00D132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3. System architecture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------------------------------------------------ </w:t>
      </w:r>
      <w:r w:rsidR="008A43B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34B9395A" w14:textId="5ED2BDB4" w:rsidR="00421A6F" w:rsidRDefault="00421A6F" w:rsidP="00D132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1 </w:t>
      </w:r>
      <w:r w:rsidR="006B7D95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cture                             </w:t>
      </w:r>
      <w:r w:rsidR="00A377AE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-----------------------------------------------</w:t>
      </w:r>
      <w:r w:rsidR="006F02E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2250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245A8896" w14:textId="40D23F42" w:rsidR="009437FE" w:rsidRDefault="009437FE" w:rsidP="00D132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3.2 Flow chart                                               -------------------------------------------------7</w:t>
      </w:r>
    </w:p>
    <w:p w14:paraId="5CD1AB4E" w14:textId="22169353" w:rsidR="009437FE" w:rsidRPr="00BE0F64" w:rsidRDefault="00984ECB" w:rsidP="00D132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3.3 ER diagram                                              -------------------------------------------------8</w:t>
      </w:r>
    </w:p>
    <w:p w14:paraId="40D9FE0C" w14:textId="125A761D" w:rsidR="007D0211" w:rsidRPr="00BE0F64" w:rsidRDefault="00D16DC5" w:rsidP="00D132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D0211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. Environment description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211" w:rsidRPr="00BE0F64">
        <w:rPr>
          <w:color w:val="000000" w:themeColor="text1"/>
        </w:rPr>
        <w:tab/>
      </w:r>
      <w:r w:rsidR="007D0211" w:rsidRPr="00BE0F64">
        <w:rPr>
          <w:color w:val="000000" w:themeColor="text1"/>
        </w:rPr>
        <w:tab/>
      </w:r>
      <w:r w:rsidR="007D0211" w:rsidRPr="00BE0F64">
        <w:rPr>
          <w:color w:val="000000" w:themeColor="text1"/>
        </w:rPr>
        <w:tab/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</w:t>
      </w:r>
      <w:r w:rsidR="009437F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84EC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05F3EFB9" w14:textId="3BED91E4" w:rsidR="007D0211" w:rsidRPr="00BE0F64" w:rsidRDefault="007D0211" w:rsidP="00D13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6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.1 Time zone support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</w:t>
      </w:r>
      <w:r w:rsidR="008603F5">
        <w:rPr>
          <w:rFonts w:ascii="Times New Roman" w:hAnsi="Times New Roman" w:cs="Times New Roman"/>
          <w:color w:val="000000" w:themeColor="text1"/>
          <w:sz w:val="24"/>
          <w:szCs w:val="24"/>
        </w:rPr>
        <w:t>-9</w:t>
      </w:r>
    </w:p>
    <w:p w14:paraId="7A404C1E" w14:textId="4FB3A793" w:rsidR="007D0211" w:rsidRPr="00BE0F64" w:rsidRDefault="007D0211" w:rsidP="00D13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6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.2 Language support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</w:t>
      </w:r>
      <w:r w:rsidR="008603F5">
        <w:rPr>
          <w:rFonts w:ascii="Times New Roman" w:hAnsi="Times New Roman" w:cs="Times New Roman"/>
          <w:color w:val="000000" w:themeColor="text1"/>
          <w:sz w:val="24"/>
          <w:szCs w:val="24"/>
        </w:rPr>
        <w:t>-9</w:t>
      </w:r>
    </w:p>
    <w:p w14:paraId="0FB518C8" w14:textId="3A61A996" w:rsidR="007D0211" w:rsidRPr="00BE0F64" w:rsidRDefault="007D0211" w:rsidP="00D13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6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.3 User desktop requirement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</w:t>
      </w:r>
      <w:r w:rsidR="008603F5">
        <w:rPr>
          <w:rFonts w:ascii="Times New Roman" w:hAnsi="Times New Roman" w:cs="Times New Roman"/>
          <w:color w:val="000000" w:themeColor="text1"/>
          <w:sz w:val="24"/>
          <w:szCs w:val="24"/>
        </w:rPr>
        <w:t>-9</w:t>
      </w:r>
    </w:p>
    <w:p w14:paraId="31846A21" w14:textId="7CE30234" w:rsidR="007D0211" w:rsidRPr="00BE0F64" w:rsidRDefault="007D0211" w:rsidP="00D1326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6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.4 Server-side requirement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</w:t>
      </w:r>
      <w:r w:rsidR="008603F5">
        <w:rPr>
          <w:rFonts w:ascii="Times New Roman" w:hAnsi="Times New Roman" w:cs="Times New Roman"/>
          <w:color w:val="000000" w:themeColor="text1"/>
          <w:sz w:val="24"/>
          <w:szCs w:val="24"/>
        </w:rPr>
        <w:t>-9</w:t>
      </w:r>
    </w:p>
    <w:p w14:paraId="63DCD07C" w14:textId="7C3196B3" w:rsidR="007D0211" w:rsidRPr="00BE0F64" w:rsidRDefault="007D0211" w:rsidP="00D13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6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.4.1Deployment consideration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73E4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</w:t>
      </w:r>
      <w:r w:rsidR="008603F5">
        <w:rPr>
          <w:rFonts w:ascii="Times New Roman" w:hAnsi="Times New Roman" w:cs="Times New Roman"/>
          <w:color w:val="000000" w:themeColor="text1"/>
          <w:sz w:val="24"/>
          <w:szCs w:val="24"/>
        </w:rPr>
        <w:t>-9</w:t>
      </w:r>
    </w:p>
    <w:p w14:paraId="293709FA" w14:textId="4EDEF8A7" w:rsidR="007D0211" w:rsidRPr="00BE0F64" w:rsidRDefault="007D0211" w:rsidP="00D1326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6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="00B706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ation requirements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73E4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</w:t>
      </w:r>
      <w:r w:rsidR="008603F5">
        <w:rPr>
          <w:rFonts w:ascii="Times New Roman" w:hAnsi="Times New Roman" w:cs="Times New Roman"/>
          <w:color w:val="000000" w:themeColor="text1"/>
          <w:sz w:val="24"/>
          <w:szCs w:val="24"/>
        </w:rPr>
        <w:t>-9</w:t>
      </w:r>
    </w:p>
    <w:p w14:paraId="3F8688FF" w14:textId="7F532BE2" w:rsidR="007D0211" w:rsidRPr="00BE0F64" w:rsidRDefault="007D0211" w:rsidP="00D1326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6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="006E32F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work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</w:t>
      </w:r>
      <w:r w:rsidR="008603F5">
        <w:rPr>
          <w:rFonts w:ascii="Times New Roman" w:hAnsi="Times New Roman" w:cs="Times New Roman"/>
          <w:color w:val="000000" w:themeColor="text1"/>
          <w:sz w:val="24"/>
          <w:szCs w:val="24"/>
        </w:rPr>
        <w:t>-9</w:t>
      </w:r>
    </w:p>
    <w:p w14:paraId="27427BED" w14:textId="3E3F42C3" w:rsidR="007D0211" w:rsidRPr="00BE0F64" w:rsidRDefault="006B7D95" w:rsidP="00D132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4476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D0211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.5 Configuration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B73E4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</w:t>
      </w:r>
      <w:r w:rsidR="008603F5">
        <w:rPr>
          <w:rFonts w:ascii="Times New Roman" w:hAnsi="Times New Roman" w:cs="Times New Roman"/>
          <w:color w:val="000000" w:themeColor="text1"/>
          <w:sz w:val="24"/>
          <w:szCs w:val="24"/>
        </w:rPr>
        <w:t>-9</w:t>
      </w:r>
    </w:p>
    <w:p w14:paraId="3C98EC0B" w14:textId="7ECC7650" w:rsidR="00A377AE" w:rsidRPr="00BE0F64" w:rsidRDefault="007D0211" w:rsidP="00D132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7D95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476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.5.1 Operating system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CB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3F6E2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</w:t>
      </w:r>
      <w:r w:rsidR="008603F5">
        <w:rPr>
          <w:rFonts w:ascii="Times New Roman" w:hAnsi="Times New Roman" w:cs="Times New Roman"/>
          <w:color w:val="000000" w:themeColor="text1"/>
          <w:sz w:val="24"/>
          <w:szCs w:val="24"/>
        </w:rPr>
        <w:t>--9</w:t>
      </w:r>
    </w:p>
    <w:p w14:paraId="51A43DA2" w14:textId="2B342AA0" w:rsidR="00C53336" w:rsidRPr="00BE0F64" w:rsidRDefault="004476FC" w:rsidP="00D132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53336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ference </w:t>
      </w:r>
      <w:r w:rsidR="00C53336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3336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3336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3336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3336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------------------------------------------------</w:t>
      </w:r>
      <w:r w:rsidR="008603F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D1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</w:p>
    <w:p w14:paraId="24DD4F50" w14:textId="77777777" w:rsidR="00C53336" w:rsidRPr="00BE0F64" w:rsidRDefault="00C53336" w:rsidP="00D132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387346" w14:textId="77777777" w:rsidR="00C53336" w:rsidRPr="00BE0F64" w:rsidRDefault="00C53336" w:rsidP="00D132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B1BA5" w14:textId="77777777" w:rsidR="00C53336" w:rsidRPr="00BE0F64" w:rsidRDefault="00C53336" w:rsidP="00D132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07343" w14:textId="1CFAD59C" w:rsidR="00F74BFF" w:rsidRPr="00BE0F64" w:rsidRDefault="00F74BFF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E0F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roduction: -</w:t>
      </w:r>
    </w:p>
    <w:p w14:paraId="5962C7E0" w14:textId="77777777" w:rsidR="00F74BFF" w:rsidRPr="00BE0F64" w:rsidRDefault="00F74BFF" w:rsidP="00A8162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8C70D4" w14:textId="77777777" w:rsidR="00A81626" w:rsidRPr="00BE0F64" w:rsidRDefault="00000B52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tended Audience: - </w:t>
      </w:r>
    </w:p>
    <w:p w14:paraId="3D9AC400" w14:textId="3476544A" w:rsidR="00000B52" w:rsidRPr="00BE0F64" w:rsidRDefault="00000B52" w:rsidP="00A8162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3A45FBF7" w14:textId="5AAE2967" w:rsidR="00A81626" w:rsidRDefault="0049210E" w:rsidP="00A8162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The audience set for this project woul</w:t>
      </w:r>
      <w:r w:rsidR="001D228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 employees working in banking organisations as well as for their clients which are the customers that use services </w:t>
      </w:r>
      <w:r w:rsidR="005A3048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gramStart"/>
      <w:r w:rsidR="005A3048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these organisation</w:t>
      </w:r>
      <w:proofErr w:type="gramEnd"/>
      <w:r w:rsidR="005A3048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773C57" w14:textId="699F2D3D" w:rsidR="00B342AF" w:rsidRDefault="00B342AF" w:rsidP="00A8162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76DC8" w14:textId="3E3C3BCE" w:rsidR="00277A2D" w:rsidRDefault="00CE22F6" w:rsidP="00D736F7">
      <w:pPr>
        <w:pStyle w:val="Heading2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cr</w:t>
      </w:r>
      <w:r w:rsidR="00D04D3C">
        <w:rPr>
          <w:sz w:val="22"/>
          <w:szCs w:val="22"/>
        </w:rPr>
        <w:t>onyms/Abbrev</w:t>
      </w:r>
      <w:r w:rsidR="00A90642">
        <w:rPr>
          <w:sz w:val="22"/>
          <w:szCs w:val="22"/>
        </w:rPr>
        <w:t>i</w:t>
      </w:r>
      <w:r w:rsidR="00D04D3C">
        <w:rPr>
          <w:sz w:val="22"/>
          <w:szCs w:val="22"/>
        </w:rPr>
        <w:t>ations</w:t>
      </w:r>
      <w:r w:rsidR="00D736F7">
        <w:rPr>
          <w:sz w:val="22"/>
          <w:szCs w:val="22"/>
        </w:rPr>
        <w:t>: -</w:t>
      </w:r>
    </w:p>
    <w:p w14:paraId="3B5B2625" w14:textId="77777777" w:rsidR="00D736F7" w:rsidRPr="00D736F7" w:rsidRDefault="00D736F7" w:rsidP="00D736F7">
      <w:pPr>
        <w:pStyle w:val="Standard"/>
      </w:pPr>
    </w:p>
    <w:p w14:paraId="45C36ACC" w14:textId="74E4F331" w:rsidR="00C009F3" w:rsidRDefault="00C009F3" w:rsidP="00A8162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D287B" w14:paraId="74963159" w14:textId="77777777" w:rsidTr="002451EC">
        <w:tc>
          <w:tcPr>
            <w:tcW w:w="2972" w:type="dxa"/>
          </w:tcPr>
          <w:p w14:paraId="22FD4440" w14:textId="3C77AE4E" w:rsidR="00CD287B" w:rsidRDefault="00B75F42" w:rsidP="00A8162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</w:t>
            </w:r>
          </w:p>
        </w:tc>
        <w:tc>
          <w:tcPr>
            <w:tcW w:w="6044" w:type="dxa"/>
          </w:tcPr>
          <w:p w14:paraId="693014AD" w14:textId="0F99C263" w:rsidR="00CD287B" w:rsidRDefault="00B75F42" w:rsidP="00A8162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</w:t>
            </w:r>
          </w:p>
        </w:tc>
      </w:tr>
      <w:tr w:rsidR="00CD287B" w14:paraId="0A5C5969" w14:textId="77777777" w:rsidTr="002451EC">
        <w:tc>
          <w:tcPr>
            <w:tcW w:w="2972" w:type="dxa"/>
          </w:tcPr>
          <w:p w14:paraId="40F010E1" w14:textId="75112E0C" w:rsidR="00CD287B" w:rsidRDefault="00B342AF" w:rsidP="00A8162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wd</w:t>
            </w:r>
          </w:p>
        </w:tc>
        <w:tc>
          <w:tcPr>
            <w:tcW w:w="6044" w:type="dxa"/>
          </w:tcPr>
          <w:p w14:paraId="54C450CB" w14:textId="0E6FED7F" w:rsidR="00CD287B" w:rsidRDefault="00B342AF" w:rsidP="00A8162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</w:t>
            </w:r>
          </w:p>
        </w:tc>
      </w:tr>
    </w:tbl>
    <w:p w14:paraId="0E528BE6" w14:textId="77777777" w:rsidR="00C009F3" w:rsidRPr="00BE0F64" w:rsidRDefault="00C009F3" w:rsidP="00A8162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E15DA" w14:textId="29E003A8" w:rsidR="00000B52" w:rsidRPr="00BE0F64" w:rsidRDefault="00000B52" w:rsidP="00A8162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</w:p>
    <w:p w14:paraId="357954F1" w14:textId="6B16C0AB" w:rsidR="00000B52" w:rsidRPr="00BE0F64" w:rsidRDefault="00000B52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Purpose: -</w:t>
      </w:r>
    </w:p>
    <w:p w14:paraId="4D0244D0" w14:textId="77777777" w:rsidR="00A81626" w:rsidRPr="00BE0F64" w:rsidRDefault="00A81626" w:rsidP="00A8162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20A3DF" w14:textId="6453B69A" w:rsidR="0049210E" w:rsidRPr="00BE0F64" w:rsidRDefault="00FA261D" w:rsidP="00A8162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banking system is</w:t>
      </w:r>
      <w:r w:rsidR="007B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simple console</w:t>
      </w:r>
      <w:r w:rsidR="00CA3A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plication without graphics,</w:t>
      </w:r>
      <w:r w:rsidR="00D537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cifically developed for banking application with facilities of</w:t>
      </w:r>
      <w:r w:rsidR="003C7751" w:rsidRPr="00BE0F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unt opening, deposit &amp; withdrawal. Secondly, the application also allows only the</w:t>
      </w:r>
      <w:r w:rsidR="003C7751" w:rsidRPr="00BE0F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horized bank personnel to transfer money from one account in the same bank to another.</w:t>
      </w:r>
      <w:r w:rsidR="005A3048" w:rsidRPr="00BE0F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hereas the customers can use this system to create an </w:t>
      </w:r>
      <w:proofErr w:type="gramStart"/>
      <w:r w:rsidR="005A3048" w:rsidRPr="00BE0F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unt ,</w:t>
      </w:r>
      <w:proofErr w:type="gramEnd"/>
      <w:r w:rsidR="005A3048" w:rsidRPr="00BE0F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posit or withdraw amount as well as view balance.</w:t>
      </w:r>
    </w:p>
    <w:p w14:paraId="5D3C4252" w14:textId="77777777" w:rsidR="00A81626" w:rsidRPr="00BE0F64" w:rsidRDefault="00A81626" w:rsidP="00A8162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8F0DE5D" w14:textId="5686016C" w:rsidR="00000B52" w:rsidRPr="00BE0F64" w:rsidRDefault="00000B52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y Project Objectives: -</w:t>
      </w:r>
    </w:p>
    <w:p w14:paraId="764880E6" w14:textId="77777777" w:rsidR="00A81626" w:rsidRPr="00BE0F64" w:rsidRDefault="00A81626" w:rsidP="00A8162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8F8A99" w14:textId="30F5F1B7" w:rsidR="00000B52" w:rsidRPr="00BE0F64" w:rsidRDefault="003C7751" w:rsidP="00A81626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Allow </w:t>
      </w:r>
      <w:r w:rsidR="00BA728B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customer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to create account</w:t>
      </w:r>
      <w:r w:rsidR="00F966F2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.</w:t>
      </w:r>
    </w:p>
    <w:p w14:paraId="5CC4F050" w14:textId="4EBD3644" w:rsidR="00000B52" w:rsidRPr="00BE0F64" w:rsidRDefault="00F966F2" w:rsidP="00A81626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Allow </w:t>
      </w:r>
      <w:r w:rsidR="00BA728B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customer</w:t>
      </w:r>
      <w:r w:rsidR="00D537ED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to d</w:t>
      </w:r>
      <w:r w:rsidR="003C7751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o 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t</w:t>
      </w:r>
      <w:r w:rsidR="003C7751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ransaction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s</w:t>
      </w:r>
      <w:r w:rsidR="005A3048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(Withdraw &amp; Deposit Amount)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.</w:t>
      </w:r>
    </w:p>
    <w:p w14:paraId="0A441A03" w14:textId="78833213" w:rsidR="00000B52" w:rsidRPr="00BE0F64" w:rsidRDefault="00A5087E" w:rsidP="00A81626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Allow </w:t>
      </w:r>
      <w:r w:rsidR="00D537ED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customer</w:t>
      </w:r>
      <w:r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to check</w:t>
      </w:r>
      <w:r w:rsidR="003C7751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Balance</w:t>
      </w:r>
      <w:r w:rsidR="00331599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.</w:t>
      </w:r>
    </w:p>
    <w:p w14:paraId="71A69C9C" w14:textId="307361A7" w:rsidR="00000B52" w:rsidRPr="00BE0F64" w:rsidRDefault="003C7751" w:rsidP="00A81626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Allow </w:t>
      </w:r>
      <w:r w:rsidR="001D2286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Admin 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to </w:t>
      </w:r>
      <w:r w:rsidR="000D5BBE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view, update and delete customer</w:t>
      </w:r>
      <w:r w:rsidR="00331599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.</w:t>
      </w:r>
    </w:p>
    <w:p w14:paraId="1FD2FD5E" w14:textId="6E7904BC" w:rsidR="00000B52" w:rsidRPr="00BE0F64" w:rsidRDefault="003C7751" w:rsidP="00A81626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Allow </w:t>
      </w:r>
      <w:r w:rsidR="001D2286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Admin 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to do transfer</w:t>
      </w:r>
      <w:r w:rsidR="00F966F2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among respective accounts</w:t>
      </w:r>
      <w:r w:rsidR="00331599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.</w:t>
      </w:r>
    </w:p>
    <w:p w14:paraId="7C4EB9D0" w14:textId="7D79EDCA" w:rsidR="00000B52" w:rsidRPr="00BE0F64" w:rsidRDefault="003C7751" w:rsidP="00A81626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Allow </w:t>
      </w:r>
      <w:r w:rsidR="001D2286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Admin 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to </w:t>
      </w:r>
      <w:r w:rsidR="00A5087E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search customer’s account by account number </w:t>
      </w:r>
      <w:r w:rsidR="007C219D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and by name.</w:t>
      </w:r>
    </w:p>
    <w:p w14:paraId="20B5B64E" w14:textId="77777777" w:rsidR="00A81626" w:rsidRPr="00BE0F64" w:rsidRDefault="00A81626" w:rsidP="00A8162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733B6961" w14:textId="350C9F39" w:rsidR="00000B52" w:rsidRPr="00BE0F64" w:rsidRDefault="00000B52">
      <w:pPr>
        <w:pStyle w:val="ListParagraph"/>
        <w:numPr>
          <w:ilvl w:val="1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4"/>
          <w:szCs w:val="24"/>
          <w:lang w:eastAsia="en-IN" w:bidi="hi-IN"/>
        </w:rPr>
      </w:pPr>
      <w:r w:rsidRPr="00BE0F6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4"/>
          <w:szCs w:val="24"/>
          <w:lang w:eastAsia="en-IN" w:bidi="hi-IN"/>
        </w:rPr>
        <w:t>Project scope and limitation: -</w:t>
      </w:r>
    </w:p>
    <w:p w14:paraId="2B6DF995" w14:textId="77777777" w:rsidR="00A81626" w:rsidRPr="00BE0F64" w:rsidRDefault="00A81626" w:rsidP="00A81626">
      <w:pPr>
        <w:pStyle w:val="ListParagraph"/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4"/>
          <w:szCs w:val="24"/>
          <w:lang w:eastAsia="en-IN" w:bidi="hi-IN"/>
        </w:rPr>
      </w:pPr>
    </w:p>
    <w:p w14:paraId="4946A227" w14:textId="0A142BC3" w:rsidR="00000B52" w:rsidRPr="00BE0F64" w:rsidRDefault="003C7751" w:rsidP="00A816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Primarily, the scope of the banking application features to ensure smooth banking operations. The main aim of </w:t>
      </w:r>
      <w:r w:rsidR="00F966F2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the 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application is to automate records on the system. It </w:t>
      </w:r>
      <w:r w:rsidR="00F966F2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provides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</w:t>
      </w:r>
      <w:r w:rsidR="00F966F2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primary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functions which are required by the bank in order to run a stable </w:t>
      </w:r>
      <w:proofErr w:type="gramStart"/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system.One</w:t>
      </w:r>
      <w:proofErr w:type="gramEnd"/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can also check their present transactions that are in process and 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lastRenderedPageBreak/>
        <w:t>keep a check on their accounts via this application. It’s not only useful for the customers but also for the admin.</w:t>
      </w:r>
    </w:p>
    <w:p w14:paraId="6E9F14E2" w14:textId="67F119E9" w:rsidR="00A81626" w:rsidRPr="00BE0F64" w:rsidRDefault="00A81626" w:rsidP="00A816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277BEA92" w14:textId="57E29E3B" w:rsidR="00A81626" w:rsidRPr="00BE0F64" w:rsidRDefault="00A81626" w:rsidP="00A816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2BDD2A4E" w14:textId="4F76AF74" w:rsidR="00A81626" w:rsidRDefault="00A81626" w:rsidP="00A816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1735C3AB" w14:textId="04A03863" w:rsidR="00BE0F64" w:rsidRDefault="00BE0F64" w:rsidP="00A816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119FE976" w14:textId="3ECC0FE3" w:rsidR="00BE0F64" w:rsidRDefault="00BE0F64" w:rsidP="00A816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358A3DE6" w14:textId="77777777" w:rsidR="00BE0F64" w:rsidRPr="00BE0F64" w:rsidRDefault="00BE0F64" w:rsidP="00A816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33EBC168" w14:textId="77777777" w:rsidR="00A81626" w:rsidRPr="00BE0F64" w:rsidRDefault="00A81626" w:rsidP="00A816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35C78C02" w14:textId="2117ABB3" w:rsidR="00000B52" w:rsidRPr="00E45CDE" w:rsidRDefault="00E45CDE" w:rsidP="00E45CD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4"/>
          <w:szCs w:val="24"/>
          <w:lang w:eastAsia="en-IN" w:bidi="hi-IN"/>
        </w:rPr>
        <w:t xml:space="preserve">    </w:t>
      </w:r>
      <w:r w:rsidRPr="00E45CDE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4"/>
          <w:szCs w:val="24"/>
          <w:lang w:eastAsia="en-IN" w:bidi="hi-IN"/>
        </w:rPr>
        <w:t>1.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4"/>
          <w:szCs w:val="24"/>
          <w:lang w:eastAsia="en-IN" w:bidi="hi-IN"/>
        </w:rPr>
        <w:t xml:space="preserve"> </w:t>
      </w:r>
      <w:r w:rsidR="00000B52" w:rsidRPr="00E45CDE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4"/>
          <w:szCs w:val="24"/>
          <w:lang w:eastAsia="en-IN" w:bidi="hi-IN"/>
        </w:rPr>
        <w:t>Functional Overview: -</w:t>
      </w:r>
    </w:p>
    <w:p w14:paraId="79E72B55" w14:textId="77777777" w:rsidR="00A81626" w:rsidRPr="00BE0F64" w:rsidRDefault="00A81626" w:rsidP="00A81626">
      <w:pPr>
        <w:pStyle w:val="ListParagraph"/>
        <w:shd w:val="clear" w:color="auto" w:fill="FFFFFF"/>
        <w:spacing w:after="0" w:line="276" w:lineRule="auto"/>
        <w:ind w:left="99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4"/>
          <w:szCs w:val="24"/>
          <w:lang w:eastAsia="en-IN" w:bidi="hi-IN"/>
        </w:rPr>
      </w:pPr>
    </w:p>
    <w:p w14:paraId="4352FA66" w14:textId="57A7D583" w:rsidR="00000B52" w:rsidRDefault="00331599" w:rsidP="00A816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    1.</w:t>
      </w:r>
      <w:r w:rsidR="004F7A9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6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.1 </w:t>
      </w:r>
      <w:r w:rsidR="00000B52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Following header files are included in the program:</w:t>
      </w:r>
      <w:r w:rsidR="0056430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</w:t>
      </w:r>
    </w:p>
    <w:p w14:paraId="01537865" w14:textId="77777777" w:rsidR="0056430A" w:rsidRPr="00BE0F64" w:rsidRDefault="0056430A" w:rsidP="00A816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615CF471" w14:textId="77777777" w:rsidR="00000B52" w:rsidRPr="00BE0F64" w:rsidRDefault="00000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#include &lt;stdio.h&gt;</w:t>
      </w:r>
    </w:p>
    <w:p w14:paraId="461A87A4" w14:textId="77777777" w:rsidR="00000B52" w:rsidRPr="00BE0F64" w:rsidRDefault="00000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#include &lt;string.h&gt;</w:t>
      </w:r>
    </w:p>
    <w:p w14:paraId="5D460ADB" w14:textId="15E13817" w:rsidR="00A05F88" w:rsidRPr="007C219D" w:rsidRDefault="00474F38" w:rsidP="007C21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#include &lt;stdlib.h&gt;</w:t>
      </w:r>
    </w:p>
    <w:p w14:paraId="0CCFF9FC" w14:textId="4E47759B" w:rsidR="00E91F08" w:rsidRPr="00BE0F64" w:rsidRDefault="00A05F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#include &lt;pthread.h&gt;</w:t>
      </w:r>
    </w:p>
    <w:p w14:paraId="26778B42" w14:textId="77777777" w:rsidR="00CB6A0D" w:rsidRPr="00BE0F64" w:rsidRDefault="00CB6A0D" w:rsidP="00A81626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</w:p>
    <w:p w14:paraId="21B5DE17" w14:textId="50DAA50E" w:rsidR="00000B52" w:rsidRPr="004F7A97" w:rsidRDefault="004F7A97" w:rsidP="004F7A9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  </w:t>
      </w:r>
      <w:proofErr w:type="gramStart"/>
      <w:r w:rsidRPr="004F7A9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1.6.1</w:t>
      </w:r>
      <w:r w:rsidR="00CB6A0D" w:rsidRPr="004F7A9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 </w:t>
      </w:r>
      <w:r w:rsidR="006943E3" w:rsidRPr="004F7A9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Log</w:t>
      </w:r>
      <w:r w:rsidR="00CB6A0D" w:rsidRPr="004F7A9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i</w:t>
      </w:r>
      <w:r w:rsidR="006943E3" w:rsidRPr="004F7A9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n</w:t>
      </w:r>
      <w:proofErr w:type="gramEnd"/>
    </w:p>
    <w:p w14:paraId="01C85005" w14:textId="77777777" w:rsidR="00CB6A0D" w:rsidRPr="00BE0F64" w:rsidRDefault="00CB6A0D" w:rsidP="00A81626">
      <w:pPr>
        <w:pStyle w:val="ListParagraph"/>
        <w:shd w:val="clear" w:color="auto" w:fill="FFFFFF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5915CBE8" w14:textId="2FD0BCC8" w:rsidR="006943E3" w:rsidRPr="00BE0F64" w:rsidRDefault="006943E3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Customer: Customer logins by entering customer’s account number</w:t>
      </w:r>
      <w:r w:rsidR="00FA67BC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, phone number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&amp; </w:t>
      </w:r>
      <w:r w:rsidR="00FA67BC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email address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.</w:t>
      </w:r>
    </w:p>
    <w:p w14:paraId="6D613541" w14:textId="49C5EB2B" w:rsidR="0035577C" w:rsidRDefault="00453700" w:rsidP="00E36587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Admin</w:t>
      </w:r>
      <w:r w:rsidR="006943E3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Admin</w:t>
      </w:r>
      <w:r w:rsidR="006943E3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logins by </w:t>
      </w:r>
      <w:r w:rsidR="003D7328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Admin</w:t>
      </w:r>
      <w:r w:rsidR="006943E3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id &amp; </w:t>
      </w:r>
      <w:r w:rsidR="008B719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phone number as</w:t>
      </w:r>
      <w:r w:rsidR="006943E3"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login password.</w:t>
      </w:r>
    </w:p>
    <w:p w14:paraId="267BB26C" w14:textId="77777777" w:rsidR="00E36587" w:rsidRDefault="00E36587" w:rsidP="00E36587">
      <w:pPr>
        <w:pStyle w:val="ListParagraph"/>
        <w:shd w:val="clear" w:color="auto" w:fill="FFFFFF"/>
        <w:spacing w:after="0" w:line="276" w:lineRule="auto"/>
        <w:ind w:left="714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6D6CA77D" w14:textId="3DE21A8C" w:rsidR="00E36587" w:rsidRPr="0025130E" w:rsidRDefault="00E36587" w:rsidP="0025130E">
      <w:pPr>
        <w:pStyle w:val="ListParagraph"/>
        <w:numPr>
          <w:ilvl w:val="2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25130E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Customer</w:t>
      </w:r>
    </w:p>
    <w:p w14:paraId="62E84ABC" w14:textId="77777777" w:rsidR="00E36587" w:rsidRPr="00E36587" w:rsidRDefault="00E36587" w:rsidP="00E365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0487E97D" w14:textId="5EAC5A6B" w:rsidR="00E36587" w:rsidRPr="00E36587" w:rsidRDefault="0025130E" w:rsidP="002513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   1.6.</w:t>
      </w:r>
      <w:r w:rsidR="00D55792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2.1</w:t>
      </w:r>
      <w:r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</w:t>
      </w:r>
      <w:r w:rsidR="00E36587" w:rsidRPr="00E3658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Create Account</w:t>
      </w:r>
    </w:p>
    <w:p w14:paraId="6D15160E" w14:textId="7777777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5CFC1963" w14:textId="2E09F804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E3658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The customer can create account by entering</w:t>
      </w:r>
      <w:r w:rsidR="00ED60D2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name</w:t>
      </w:r>
      <w:r w:rsidR="006223F2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,</w:t>
      </w:r>
      <w:r w:rsidR="00C10A4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</w:t>
      </w:r>
      <w:r w:rsidR="006223F2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email address </w:t>
      </w:r>
      <w:r w:rsidR="00ED60D2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and phone</w:t>
      </w:r>
      <w:r w:rsidRPr="00E3658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number.</w:t>
      </w:r>
    </w:p>
    <w:p w14:paraId="0DE8AF9E" w14:textId="1C4D53FD" w:rsidR="00E36587" w:rsidRPr="00ED60D2" w:rsidRDefault="00E36587" w:rsidP="00ED60D2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32A5F6A6" w14:textId="7777777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23F40544" w14:textId="1C72ED7A" w:rsidR="00E36587" w:rsidRPr="00E14C02" w:rsidRDefault="00101E3A" w:rsidP="00E14C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   </w:t>
      </w:r>
      <w:r w:rsidR="00E14C02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6.</w:t>
      </w:r>
      <w:r w:rsidR="00D55792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.</w:t>
      </w:r>
      <w:r w:rsidR="00D55792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2 </w:t>
      </w:r>
      <w:r w:rsidR="00E36587" w:rsidRPr="00E14C02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Do_Transaction</w:t>
      </w:r>
    </w:p>
    <w:p w14:paraId="637AB5B4" w14:textId="7777777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75999679" w14:textId="77777777" w:rsidR="00E36587" w:rsidRPr="00E36587" w:rsidRDefault="00E36587" w:rsidP="00E36587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E3658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Deposit: This function will add the deposited amount to the current balance.</w:t>
      </w:r>
    </w:p>
    <w:p w14:paraId="202EA93A" w14:textId="77777777" w:rsidR="00E36587" w:rsidRPr="00E36587" w:rsidRDefault="00E36587" w:rsidP="00E36587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E3658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Withdraw: This function will deduct the withdrawal amount from the current balance.</w:t>
      </w:r>
    </w:p>
    <w:p w14:paraId="391EE6EB" w14:textId="74DED1A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718D9ED5" w14:textId="7777777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61134CEF" w14:textId="159531BA" w:rsidR="00E36587" w:rsidRPr="00216577" w:rsidRDefault="00216577" w:rsidP="0021657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 </w:t>
      </w:r>
      <w:r w:rsidR="000025B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 1.6.</w:t>
      </w:r>
      <w:r w:rsidR="00D55792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2</w:t>
      </w:r>
      <w:r w:rsidR="000025B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.</w:t>
      </w:r>
      <w:r w:rsidR="00D55792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3 </w:t>
      </w:r>
      <w:r w:rsidR="00E36587" w:rsidRPr="0021657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View_Balance </w:t>
      </w:r>
    </w:p>
    <w:p w14:paraId="3C7B5AE5" w14:textId="7777777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635AD683" w14:textId="7777777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E3658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This function will display the details from customer file using account number.</w:t>
      </w:r>
    </w:p>
    <w:p w14:paraId="2EE438D5" w14:textId="7777777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046503AC" w14:textId="7777777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324A8B1E" w14:textId="7777777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70C7C920" w14:textId="7777777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3B7BB88D" w14:textId="481624B5" w:rsidR="00E36587" w:rsidRPr="00F75B9B" w:rsidRDefault="00F75B9B" w:rsidP="00F75B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    </w:t>
      </w:r>
      <w:r w:rsidRPr="00F75B9B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1.6.3</w:t>
      </w:r>
      <w:r w:rsidR="00B57CFF" w:rsidRPr="00F75B9B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Admin</w:t>
      </w:r>
    </w:p>
    <w:p w14:paraId="1463D0AB" w14:textId="7777777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5448E29F" w14:textId="7F89B786" w:rsidR="00E36587" w:rsidRPr="005B01E2" w:rsidRDefault="005B01E2" w:rsidP="005B01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    1.6.3.1 </w:t>
      </w:r>
      <w:r w:rsidR="00E36587" w:rsidRPr="005B01E2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Edit_Customer_Details</w:t>
      </w:r>
    </w:p>
    <w:p w14:paraId="0B2AD7F0" w14:textId="636F3DD0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E3658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The </w:t>
      </w:r>
      <w:proofErr w:type="gramStart"/>
      <w:r w:rsidR="00B57CFF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Admin</w:t>
      </w:r>
      <w:proofErr w:type="gramEnd"/>
      <w:r w:rsidRPr="00E3658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can edit the customer’s name,</w:t>
      </w:r>
      <w:r w:rsidR="00A731B0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details</w:t>
      </w:r>
      <w:r w:rsidRPr="00E3658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and balance.</w:t>
      </w:r>
    </w:p>
    <w:p w14:paraId="05AAD46E" w14:textId="7777777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05A422F5" w14:textId="320CE46B" w:rsidR="00E36587" w:rsidRPr="00E36587" w:rsidRDefault="00466622" w:rsidP="00466622">
      <w:pPr>
        <w:shd w:val="clear" w:color="auto" w:fill="FFFFFF"/>
        <w:spacing w:after="0" w:line="276" w:lineRule="auto"/>
        <w:ind w:left="378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1.6.3.2 </w:t>
      </w:r>
      <w:r w:rsidR="00E36587" w:rsidRPr="00E3658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Delete_Customer_Details</w:t>
      </w:r>
    </w:p>
    <w:p w14:paraId="04DDBDD1" w14:textId="7777777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E3658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The entire customer record is deleted from database.</w:t>
      </w:r>
    </w:p>
    <w:p w14:paraId="49C79FDD" w14:textId="7777777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0A4CD02F" w14:textId="400ABD44" w:rsidR="00E36587" w:rsidRPr="00E36587" w:rsidRDefault="00466622" w:rsidP="00466622">
      <w:pPr>
        <w:shd w:val="clear" w:color="auto" w:fill="FFFFFF"/>
        <w:spacing w:after="0" w:line="276" w:lineRule="auto"/>
        <w:ind w:left="378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1.6.3.3 </w:t>
      </w:r>
      <w:r w:rsidR="00E36587" w:rsidRPr="00E3658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Do_Transfer </w:t>
      </w:r>
    </w:p>
    <w:p w14:paraId="742F366C" w14:textId="7FA14104" w:rsidR="00E36587" w:rsidRPr="00100CB3" w:rsidRDefault="00E36587" w:rsidP="00100CB3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E36587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The banker transfers the amount from source account to destination account</w:t>
      </w:r>
      <w:r w:rsidR="00100CB3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.</w:t>
      </w:r>
    </w:p>
    <w:p w14:paraId="5247B0BD" w14:textId="7777777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249DB6B9" w14:textId="77777777" w:rsidR="00E36587" w:rsidRPr="00E36587" w:rsidRDefault="00E36587" w:rsidP="00E36587">
      <w:pPr>
        <w:shd w:val="clear" w:color="auto" w:fill="FFFFFF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64BA6492" w14:textId="77777777" w:rsidR="00CB6A0D" w:rsidRPr="00BE0F64" w:rsidRDefault="00CB6A0D" w:rsidP="00A81626">
      <w:pPr>
        <w:pStyle w:val="ListParagraph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</w:p>
    <w:p w14:paraId="4BEFC1CF" w14:textId="77777777" w:rsidR="00000B52" w:rsidRPr="00BE0F64" w:rsidRDefault="00BA728B" w:rsidP="00BA728B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207768251"/>
      <w:bookmarkStart w:id="1" w:name="_Toc368912259"/>
      <w:bookmarkStart w:id="2" w:name="_Hlk102083373"/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00B52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Design Overview</w:t>
      </w:r>
      <w:bookmarkStart w:id="3" w:name="_Toc207768252"/>
      <w:bookmarkEnd w:id="0"/>
      <w:bookmarkEnd w:id="1"/>
      <w:r w:rsidR="00F74BFF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: -</w:t>
      </w:r>
    </w:p>
    <w:p w14:paraId="47EAF7C4" w14:textId="68DA27F4" w:rsidR="00F74BFF" w:rsidRDefault="00F74BFF" w:rsidP="00A81626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4759F1CF" w14:textId="77777777" w:rsidR="008E6D30" w:rsidRPr="00BE0F64" w:rsidRDefault="008E6D30" w:rsidP="00A81626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C3004AE" w14:textId="66191674" w:rsidR="00000B52" w:rsidRPr="00BE0F64" w:rsidRDefault="00000B52" w:rsidP="00A81626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 xml:space="preserve"> </w:t>
      </w:r>
      <w:r w:rsidR="00D159B7" w:rsidRPr="00BE0F64">
        <w:rPr>
          <w:rFonts w:ascii="Times New Roman" w:hAnsi="Times New Roman" w:cs="Times New Roman"/>
          <w:color w:val="000000" w:themeColor="text1"/>
        </w:rPr>
        <w:t>Banking Application</w:t>
      </w:r>
      <w:r w:rsidRPr="00BE0F64">
        <w:rPr>
          <w:rFonts w:ascii="Times New Roman" w:hAnsi="Times New Roman" w:cs="Times New Roman"/>
          <w:color w:val="000000" w:themeColor="text1"/>
        </w:rPr>
        <w:t xml:space="preserve"> comprises of the following modules:</w:t>
      </w:r>
    </w:p>
    <w:p w14:paraId="4F6C4009" w14:textId="5A4D3816" w:rsidR="00000B52" w:rsidRPr="00BE0F64" w:rsidRDefault="00000B52" w:rsidP="00A81626">
      <w:pPr>
        <w:pStyle w:val="Textbody"/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F6D9668" w14:textId="77777777" w:rsidR="002E62ED" w:rsidRPr="00BE0F64" w:rsidRDefault="002E62ED" w:rsidP="00A81626">
      <w:pPr>
        <w:pStyle w:val="Textbody"/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6E181B9" w14:textId="29F4DB45" w:rsidR="00000B52" w:rsidRPr="00BE0F64" w:rsidRDefault="00000B52">
      <w:pPr>
        <w:pStyle w:val="Heading2"/>
        <w:numPr>
          <w:ilvl w:val="1"/>
          <w:numId w:val="4"/>
        </w:num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_Toc368912260"/>
      <w:r w:rsidRPr="00BE0F64">
        <w:rPr>
          <w:rFonts w:ascii="Times New Roman" w:hAnsi="Times New Roman" w:cs="Times New Roman"/>
          <w:color w:val="000000" w:themeColor="text1"/>
          <w:szCs w:val="24"/>
        </w:rPr>
        <w:t>Design Objectives</w:t>
      </w:r>
      <w:bookmarkStart w:id="5" w:name="_Toc207768253"/>
      <w:bookmarkEnd w:id="3"/>
      <w:bookmarkEnd w:id="4"/>
      <w:r w:rsidR="00F14998" w:rsidRPr="00BE0F64">
        <w:rPr>
          <w:rFonts w:ascii="Times New Roman" w:hAnsi="Times New Roman" w:cs="Times New Roman"/>
          <w:color w:val="000000" w:themeColor="text1"/>
          <w:szCs w:val="24"/>
        </w:rPr>
        <w:t>: -</w:t>
      </w:r>
    </w:p>
    <w:p w14:paraId="318CADA0" w14:textId="77777777" w:rsidR="002E62ED" w:rsidRPr="00BE0F64" w:rsidRDefault="002E62ED" w:rsidP="002E62ED">
      <w:pPr>
        <w:pStyle w:val="Standard"/>
        <w:rPr>
          <w:color w:val="000000" w:themeColor="text1"/>
        </w:rPr>
      </w:pPr>
    </w:p>
    <w:p w14:paraId="143A51A1" w14:textId="3E80C28E" w:rsidR="00000B52" w:rsidRPr="00BE0F64" w:rsidRDefault="00000B52">
      <w:pPr>
        <w:pStyle w:val="Standard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lang w:eastAsia="en-IN"/>
        </w:rPr>
        <w:t xml:space="preserve">Allow </w:t>
      </w:r>
      <w:r w:rsidR="000976B1">
        <w:rPr>
          <w:rFonts w:ascii="Times New Roman" w:eastAsia="Times New Roman" w:hAnsi="Times New Roman" w:cs="Times New Roman"/>
          <w:color w:val="000000" w:themeColor="text1"/>
          <w:spacing w:val="15"/>
          <w:lang w:eastAsia="en-IN"/>
        </w:rPr>
        <w:t>customer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lang w:eastAsia="en-IN"/>
        </w:rPr>
        <w:t xml:space="preserve"> to </w:t>
      </w:r>
      <w:r w:rsidR="005D6283" w:rsidRPr="00BE0F64">
        <w:rPr>
          <w:rFonts w:ascii="Times New Roman" w:eastAsia="Times New Roman" w:hAnsi="Times New Roman" w:cs="Times New Roman"/>
          <w:color w:val="000000" w:themeColor="text1"/>
          <w:spacing w:val="15"/>
          <w:lang w:eastAsia="en-IN"/>
        </w:rPr>
        <w:t>create a new account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lang w:eastAsia="en-IN"/>
        </w:rPr>
        <w:t> </w:t>
      </w:r>
    </w:p>
    <w:p w14:paraId="1C5A428A" w14:textId="77777777" w:rsidR="008C15B8" w:rsidRPr="00BE0F64" w:rsidRDefault="008C15B8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bookmarkStart w:id="6" w:name="_Toc207768256"/>
      <w:bookmarkStart w:id="7" w:name="_Toc368912263"/>
      <w:bookmarkEnd w:id="2"/>
      <w:bookmarkEnd w:id="5"/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Do Transaction</w:t>
      </w:r>
    </w:p>
    <w:p w14:paraId="4DB772B0" w14:textId="77777777" w:rsidR="008C15B8" w:rsidRPr="00BE0F64" w:rsidRDefault="008C15B8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View Balance</w:t>
      </w:r>
    </w:p>
    <w:p w14:paraId="11B79984" w14:textId="2B4A3001" w:rsidR="008C15B8" w:rsidRPr="00BE0F64" w:rsidRDefault="008C15B8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Allow </w:t>
      </w:r>
      <w:r w:rsidR="00BA728B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admin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to edit</w:t>
      </w:r>
      <w:r w:rsidR="008B38D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,</w:t>
      </w:r>
      <w:r w:rsidR="0094263B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</w:t>
      </w:r>
      <w:r w:rsidR="008B38D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update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and delete </w:t>
      </w:r>
      <w:r w:rsidR="00EF398D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customer.</w:t>
      </w:r>
    </w:p>
    <w:p w14:paraId="4B890CAF" w14:textId="51BC2353" w:rsidR="008C15B8" w:rsidRPr="00BE0F64" w:rsidRDefault="008C15B8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Allow </w:t>
      </w:r>
      <w:r w:rsidR="008B38D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admin</w:t>
      </w: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 to do transfer</w:t>
      </w:r>
      <w:r w:rsidR="008B38D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.</w:t>
      </w:r>
    </w:p>
    <w:p w14:paraId="63B86419" w14:textId="531D7F61" w:rsidR="008C15B8" w:rsidRPr="00BE0F64" w:rsidRDefault="008C15B8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</w:pPr>
      <w:r w:rsidRPr="00BE0F6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Allow </w:t>
      </w:r>
      <w:r w:rsidR="00A731B0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 xml:space="preserve">admin to search account by </w:t>
      </w:r>
      <w:r w:rsidR="008B38D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en-IN" w:bidi="hi-IN"/>
        </w:rPr>
        <w:t>account number and by name.</w:t>
      </w:r>
    </w:p>
    <w:p w14:paraId="33E4FAB5" w14:textId="77777777" w:rsidR="00000B52" w:rsidRPr="00BE0F64" w:rsidRDefault="00000B52" w:rsidP="00A81626">
      <w:pPr>
        <w:pStyle w:val="Standard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272D39C" w14:textId="7CED9881" w:rsidR="00000B52" w:rsidRPr="00BE0F64" w:rsidRDefault="00000B52">
      <w:pPr>
        <w:pStyle w:val="Standard"/>
        <w:numPr>
          <w:ilvl w:val="1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0F64">
        <w:rPr>
          <w:rFonts w:ascii="Times New Roman" w:hAnsi="Times New Roman" w:cs="Times New Roman"/>
          <w:b/>
          <w:bCs/>
          <w:color w:val="000000" w:themeColor="text1"/>
        </w:rPr>
        <w:t>Design Alternative</w:t>
      </w:r>
      <w:bookmarkStart w:id="8" w:name="_Toc207768258"/>
      <w:bookmarkEnd w:id="6"/>
      <w:bookmarkEnd w:id="7"/>
      <w:r w:rsidR="00F14998" w:rsidRPr="00BE0F64">
        <w:rPr>
          <w:rFonts w:ascii="Times New Roman" w:hAnsi="Times New Roman" w:cs="Times New Roman"/>
          <w:b/>
          <w:bCs/>
          <w:color w:val="000000" w:themeColor="text1"/>
        </w:rPr>
        <w:t>: -</w:t>
      </w:r>
    </w:p>
    <w:p w14:paraId="420094B5" w14:textId="77777777" w:rsidR="002E62ED" w:rsidRPr="00BE0F64" w:rsidRDefault="002E62ED" w:rsidP="002E62ED">
      <w:pPr>
        <w:pStyle w:val="Standard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A2CEA0E" w14:textId="2B55C9BC" w:rsidR="00000B52" w:rsidRPr="00BE0F64" w:rsidRDefault="008C15B8" w:rsidP="00A81626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>W</w:t>
      </w:r>
      <w:bookmarkStart w:id="9" w:name="_Toc207768259"/>
      <w:bookmarkStart w:id="10" w:name="_Toc207768260"/>
      <w:bookmarkEnd w:id="8"/>
      <w:bookmarkEnd w:id="9"/>
      <w:r w:rsidRPr="00BE0F64">
        <w:rPr>
          <w:rFonts w:ascii="Times New Roman" w:hAnsi="Times New Roman" w:cs="Times New Roman"/>
          <w:color w:val="000000" w:themeColor="text1"/>
        </w:rPr>
        <w:t>e have used linked list</w:t>
      </w:r>
      <w:r w:rsidR="00957747" w:rsidRPr="00BE0F64">
        <w:rPr>
          <w:rFonts w:ascii="Times New Roman" w:hAnsi="Times New Roman" w:cs="Times New Roman"/>
          <w:color w:val="000000" w:themeColor="text1"/>
        </w:rPr>
        <w:t xml:space="preserve"> instead of stack &amp; queue</w:t>
      </w:r>
      <w:r w:rsidR="004826AC" w:rsidRPr="00BE0F64">
        <w:rPr>
          <w:rFonts w:ascii="Times New Roman" w:hAnsi="Times New Roman" w:cs="Times New Roman"/>
          <w:color w:val="000000" w:themeColor="text1"/>
        </w:rPr>
        <w:t xml:space="preserve"> </w:t>
      </w:r>
      <w:r w:rsidR="00957747" w:rsidRPr="00BE0F64">
        <w:rPr>
          <w:rFonts w:ascii="Times New Roman" w:hAnsi="Times New Roman" w:cs="Times New Roman"/>
          <w:color w:val="000000" w:themeColor="text1"/>
        </w:rPr>
        <w:t xml:space="preserve">as </w:t>
      </w:r>
      <w:r w:rsidR="004826AC" w:rsidRPr="00BE0F64">
        <w:rPr>
          <w:rFonts w:ascii="Times New Roman" w:hAnsi="Times New Roman" w:cs="Times New Roman"/>
          <w:color w:val="000000" w:themeColor="text1"/>
        </w:rPr>
        <w:t>Insertion and Deletions operations are fast and easier in linked list. Memory allocation is done during run-time. (</w:t>
      </w:r>
      <w:r w:rsidR="005947E3" w:rsidRPr="00BE0F64">
        <w:rPr>
          <w:rFonts w:ascii="Times New Roman" w:hAnsi="Times New Roman" w:cs="Times New Roman"/>
          <w:color w:val="000000" w:themeColor="text1"/>
        </w:rPr>
        <w:t xml:space="preserve">i.e., </w:t>
      </w:r>
      <w:r w:rsidR="004826AC" w:rsidRPr="00BE0F64">
        <w:rPr>
          <w:rFonts w:ascii="Times New Roman" w:hAnsi="Times New Roman" w:cs="Times New Roman"/>
          <w:color w:val="000000" w:themeColor="text1"/>
        </w:rPr>
        <w:t>no need to allocate any fixed memory.</w:t>
      </w:r>
    </w:p>
    <w:p w14:paraId="1528ECF1" w14:textId="77777777" w:rsidR="002E62ED" w:rsidRPr="00BE0F64" w:rsidRDefault="002E62ED" w:rsidP="00A81626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81BE197" w14:textId="0166106C" w:rsidR="00000B52" w:rsidRPr="00BE0F64" w:rsidRDefault="00000B52">
      <w:pPr>
        <w:pStyle w:val="Heading3"/>
        <w:numPr>
          <w:ilvl w:val="1"/>
          <w:numId w:val="4"/>
        </w:num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368912266"/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User Interface Paradigms</w:t>
      </w:r>
      <w:bookmarkStart w:id="12" w:name="_Toc207768263"/>
      <w:bookmarkEnd w:id="10"/>
      <w:bookmarkEnd w:id="11"/>
      <w:r w:rsidR="00F14998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: -</w:t>
      </w:r>
    </w:p>
    <w:p w14:paraId="1457A51D" w14:textId="77777777" w:rsidR="002E62ED" w:rsidRPr="00BE0F64" w:rsidRDefault="002E62ED" w:rsidP="002E62ED">
      <w:pPr>
        <w:pStyle w:val="Standard"/>
        <w:ind w:left="360"/>
        <w:rPr>
          <w:color w:val="000000" w:themeColor="text1"/>
        </w:rPr>
      </w:pPr>
    </w:p>
    <w:p w14:paraId="7CB99222" w14:textId="21876C00" w:rsidR="00000B52" w:rsidRPr="00BE0F64" w:rsidRDefault="00000B52" w:rsidP="00A81626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 xml:space="preserve">The </w:t>
      </w:r>
      <w:r w:rsidR="005947E3" w:rsidRPr="00BE0F64">
        <w:rPr>
          <w:rFonts w:ascii="Times New Roman" w:hAnsi="Times New Roman" w:cs="Times New Roman"/>
          <w:color w:val="000000" w:themeColor="text1"/>
        </w:rPr>
        <w:t>Banking System</w:t>
      </w:r>
      <w:r w:rsidRPr="00BE0F64">
        <w:rPr>
          <w:rFonts w:ascii="Times New Roman" w:hAnsi="Times New Roman" w:cs="Times New Roman"/>
          <w:color w:val="000000" w:themeColor="text1"/>
        </w:rPr>
        <w:t xml:space="preserve"> gives a user an option to have its personal </w:t>
      </w:r>
      <w:r w:rsidR="00957747" w:rsidRPr="00BE0F64">
        <w:rPr>
          <w:rFonts w:ascii="Times New Roman" w:hAnsi="Times New Roman" w:cs="Times New Roman"/>
          <w:color w:val="000000" w:themeColor="text1"/>
        </w:rPr>
        <w:t>banking application</w:t>
      </w:r>
      <w:r w:rsidRPr="00BE0F64">
        <w:rPr>
          <w:rFonts w:ascii="Times New Roman" w:hAnsi="Times New Roman" w:cs="Times New Roman"/>
          <w:color w:val="000000" w:themeColor="text1"/>
        </w:rPr>
        <w:t xml:space="preserve"> stored</w:t>
      </w:r>
      <w:r w:rsidR="00B73E42" w:rsidRPr="00BE0F64">
        <w:rPr>
          <w:rFonts w:ascii="Times New Roman" w:hAnsi="Times New Roman" w:cs="Times New Roman"/>
          <w:color w:val="000000" w:themeColor="text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on a system file. A system always works faster than a person can. User is given an interface to</w:t>
      </w:r>
      <w:r w:rsidR="00B73E42" w:rsidRPr="00BE0F64">
        <w:rPr>
          <w:rFonts w:ascii="Times New Roman" w:hAnsi="Times New Roman" w:cs="Times New Roman"/>
          <w:color w:val="000000" w:themeColor="text1"/>
        </w:rPr>
        <w:t xml:space="preserve"> </w:t>
      </w:r>
      <w:r w:rsidR="00957747" w:rsidRPr="00BE0F64">
        <w:rPr>
          <w:rFonts w:ascii="Times New Roman" w:hAnsi="Times New Roman" w:cs="Times New Roman"/>
          <w:color w:val="000000" w:themeColor="text1"/>
        </w:rPr>
        <w:t xml:space="preserve">create </w:t>
      </w:r>
      <w:r w:rsidRPr="00BE0F64">
        <w:rPr>
          <w:rFonts w:ascii="Times New Roman" w:hAnsi="Times New Roman" w:cs="Times New Roman"/>
          <w:color w:val="000000" w:themeColor="text1"/>
        </w:rPr>
        <w:t xml:space="preserve">a new </w:t>
      </w:r>
      <w:r w:rsidR="00957747" w:rsidRPr="00BE0F64">
        <w:rPr>
          <w:rFonts w:ascii="Times New Roman" w:hAnsi="Times New Roman" w:cs="Times New Roman"/>
          <w:color w:val="000000" w:themeColor="text1"/>
        </w:rPr>
        <w:t>account in bank</w:t>
      </w:r>
      <w:r w:rsidRPr="00BE0F64">
        <w:rPr>
          <w:rFonts w:ascii="Times New Roman" w:hAnsi="Times New Roman" w:cs="Times New Roman"/>
          <w:color w:val="000000" w:themeColor="text1"/>
        </w:rPr>
        <w:t>, an option to</w:t>
      </w:r>
      <w:r w:rsidR="00B73E42" w:rsidRPr="00BE0F64">
        <w:rPr>
          <w:rFonts w:ascii="Times New Roman" w:hAnsi="Times New Roman" w:cs="Times New Roman"/>
          <w:color w:val="000000" w:themeColor="text1"/>
        </w:rPr>
        <w:t xml:space="preserve"> </w:t>
      </w:r>
      <w:r w:rsidR="00957747" w:rsidRPr="00BE0F64">
        <w:rPr>
          <w:rFonts w:ascii="Times New Roman" w:hAnsi="Times New Roman" w:cs="Times New Roman"/>
          <w:color w:val="000000" w:themeColor="text1"/>
        </w:rPr>
        <w:t>deposit and transfer amount in the account</w:t>
      </w:r>
      <w:r w:rsidR="00C7046C" w:rsidRPr="00BE0F64">
        <w:rPr>
          <w:rFonts w:ascii="Times New Roman" w:hAnsi="Times New Roman" w:cs="Times New Roman"/>
          <w:color w:val="000000" w:themeColor="text1"/>
        </w:rPr>
        <w:t xml:space="preserve"> &amp; </w:t>
      </w:r>
      <w:r w:rsidR="00957747" w:rsidRPr="00BE0F64">
        <w:rPr>
          <w:rFonts w:ascii="Times New Roman" w:hAnsi="Times New Roman" w:cs="Times New Roman"/>
          <w:color w:val="000000" w:themeColor="text1"/>
        </w:rPr>
        <w:t>view balance.</w:t>
      </w:r>
      <w:r w:rsidRPr="00BE0F64">
        <w:rPr>
          <w:rFonts w:ascii="Times New Roman" w:hAnsi="Times New Roman" w:cs="Times New Roman"/>
          <w:color w:val="000000" w:themeColor="text1"/>
        </w:rPr>
        <w:t xml:space="preserve"> </w:t>
      </w:r>
      <w:r w:rsidR="00C7046C" w:rsidRPr="00BE0F64">
        <w:rPr>
          <w:rFonts w:ascii="Times New Roman" w:hAnsi="Times New Roman" w:cs="Times New Roman"/>
          <w:color w:val="000000" w:themeColor="text1"/>
        </w:rPr>
        <w:t xml:space="preserve">A specific set of users are given </w:t>
      </w:r>
      <w:r w:rsidR="00711E0E" w:rsidRPr="00BE0F64">
        <w:rPr>
          <w:rFonts w:ascii="Times New Roman" w:hAnsi="Times New Roman" w:cs="Times New Roman"/>
          <w:color w:val="000000" w:themeColor="text1"/>
        </w:rPr>
        <w:t>interface to edit details of the accounts &amp; delete the account, to transfer an amount among respective accounts</w:t>
      </w:r>
      <w:r w:rsidR="000976B1">
        <w:rPr>
          <w:rFonts w:ascii="Times New Roman" w:hAnsi="Times New Roman" w:cs="Times New Roman"/>
          <w:color w:val="000000" w:themeColor="text1"/>
        </w:rPr>
        <w:t>.</w:t>
      </w:r>
    </w:p>
    <w:p w14:paraId="032BD1C3" w14:textId="431AD831" w:rsidR="002E62ED" w:rsidRPr="00BE0F64" w:rsidRDefault="002E62ED" w:rsidP="00A81626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7E4AC09" w14:textId="1AA8DD1E" w:rsidR="002E62ED" w:rsidRPr="00BE0F64" w:rsidRDefault="002E62ED" w:rsidP="00A81626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B378783" w14:textId="7C568E98" w:rsidR="002E62ED" w:rsidRPr="00BE0F64" w:rsidRDefault="002E62ED" w:rsidP="00A81626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FA94D8A" w14:textId="3D8E9755" w:rsidR="002E62ED" w:rsidRDefault="002E62ED" w:rsidP="00A81626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25077DD" w14:textId="041326EA" w:rsidR="00BC40C2" w:rsidRDefault="00BC40C2" w:rsidP="00A81626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DC89960" w14:textId="77777777" w:rsidR="00BC40C2" w:rsidRPr="00BE0F64" w:rsidRDefault="00BC40C2" w:rsidP="00A81626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628124B" w14:textId="77777777" w:rsidR="75370C7D" w:rsidRPr="00BE0F64" w:rsidRDefault="75370C7D" w:rsidP="00A81626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A52AF78" w14:textId="0CE91708" w:rsidR="00000B52" w:rsidRPr="00BE0F64" w:rsidRDefault="00000B52">
      <w:pPr>
        <w:pStyle w:val="Heading3"/>
        <w:numPr>
          <w:ilvl w:val="1"/>
          <w:numId w:val="5"/>
        </w:num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207768264"/>
      <w:bookmarkStart w:id="14" w:name="_Toc368912268"/>
      <w:bookmarkEnd w:id="12"/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ror Detection </w:t>
      </w:r>
      <w:bookmarkStart w:id="15" w:name="_Toc361156523"/>
      <w:bookmarkStart w:id="16" w:name="_Toc207768265"/>
      <w:bookmarkEnd w:id="13"/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/ Exceptional Handling</w:t>
      </w:r>
      <w:bookmarkEnd w:id="14"/>
      <w:bookmarkEnd w:id="15"/>
      <w:r w:rsidR="00F14998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: -</w:t>
      </w:r>
    </w:p>
    <w:p w14:paraId="6525437A" w14:textId="77777777" w:rsidR="002E62ED" w:rsidRPr="00BE0F64" w:rsidRDefault="002E62ED" w:rsidP="002E62ED">
      <w:pPr>
        <w:pStyle w:val="Standard"/>
        <w:rPr>
          <w:color w:val="000000" w:themeColor="text1"/>
        </w:rPr>
      </w:pPr>
    </w:p>
    <w:p w14:paraId="56F2D298" w14:textId="6346FA0A" w:rsidR="00701DB8" w:rsidRPr="00BE0F64" w:rsidRDefault="00701DB8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 xml:space="preserve">If the user doesn’t have any pre-existing account, the user </w:t>
      </w:r>
      <w:proofErr w:type="gramStart"/>
      <w:r w:rsidRPr="00BE0F64">
        <w:rPr>
          <w:rFonts w:ascii="Times New Roman" w:hAnsi="Times New Roman" w:cs="Times New Roman"/>
          <w:color w:val="000000" w:themeColor="text1"/>
        </w:rPr>
        <w:t>has to</w:t>
      </w:r>
      <w:proofErr w:type="gramEnd"/>
      <w:r w:rsidRPr="00BE0F64">
        <w:rPr>
          <w:rFonts w:ascii="Times New Roman" w:hAnsi="Times New Roman" w:cs="Times New Roman"/>
          <w:color w:val="000000" w:themeColor="text1"/>
        </w:rPr>
        <w:t xml:space="preserve"> create one else it won’t perform any functions and would give </w:t>
      </w:r>
      <w:r w:rsidR="00EA692A" w:rsidRPr="00BE0F64">
        <w:rPr>
          <w:rFonts w:ascii="Times New Roman" w:hAnsi="Times New Roman" w:cs="Times New Roman"/>
          <w:color w:val="000000" w:themeColor="text1"/>
        </w:rPr>
        <w:t>“not found”</w:t>
      </w:r>
      <w:r w:rsidR="007A65E1" w:rsidRPr="00BE0F64">
        <w:rPr>
          <w:rFonts w:ascii="Times New Roman" w:hAnsi="Times New Roman" w:cs="Times New Roman"/>
          <w:color w:val="000000" w:themeColor="text1"/>
        </w:rPr>
        <w:t xml:space="preserve"> or “Invalid entry”</w:t>
      </w:r>
      <w:r w:rsidR="00EA692A" w:rsidRPr="00BE0F64">
        <w:rPr>
          <w:rFonts w:ascii="Times New Roman" w:hAnsi="Times New Roman" w:cs="Times New Roman"/>
          <w:color w:val="000000" w:themeColor="text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error.</w:t>
      </w:r>
    </w:p>
    <w:p w14:paraId="37F0A574" w14:textId="3153BACD" w:rsidR="00597185" w:rsidRPr="00BE0F64" w:rsidRDefault="00701DB8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>While creat</w:t>
      </w:r>
      <w:r w:rsidR="00EA692A" w:rsidRPr="00BE0F64">
        <w:rPr>
          <w:rFonts w:ascii="Times New Roman" w:hAnsi="Times New Roman" w:cs="Times New Roman"/>
          <w:color w:val="000000" w:themeColor="text1"/>
        </w:rPr>
        <w:t>ing the account,</w:t>
      </w:r>
      <w:r w:rsidR="00F2227D">
        <w:rPr>
          <w:rFonts w:ascii="Times New Roman" w:hAnsi="Times New Roman" w:cs="Times New Roman"/>
          <w:color w:val="000000" w:themeColor="text1"/>
        </w:rPr>
        <w:t xml:space="preserve"> </w:t>
      </w:r>
      <w:r w:rsidR="00EA692A" w:rsidRPr="00BE0F64">
        <w:rPr>
          <w:rFonts w:ascii="Times New Roman" w:hAnsi="Times New Roman" w:cs="Times New Roman"/>
          <w:color w:val="000000" w:themeColor="text1"/>
        </w:rPr>
        <w:t>u</w:t>
      </w:r>
      <w:r w:rsidR="00000B52" w:rsidRPr="00BE0F64">
        <w:rPr>
          <w:rFonts w:ascii="Times New Roman" w:hAnsi="Times New Roman" w:cs="Times New Roman"/>
          <w:color w:val="000000" w:themeColor="text1"/>
        </w:rPr>
        <w:t>ser should first enter the n</w:t>
      </w:r>
      <w:r w:rsidR="00EA692A" w:rsidRPr="00BE0F64">
        <w:rPr>
          <w:rFonts w:ascii="Times New Roman" w:hAnsi="Times New Roman" w:cs="Times New Roman"/>
          <w:color w:val="000000" w:themeColor="text1"/>
        </w:rPr>
        <w:t>ame</w:t>
      </w:r>
      <w:r w:rsidR="00000B52" w:rsidRPr="00BE0F64">
        <w:rPr>
          <w:rFonts w:ascii="Times New Roman" w:hAnsi="Times New Roman" w:cs="Times New Roman"/>
          <w:color w:val="000000" w:themeColor="text1"/>
        </w:rPr>
        <w:t xml:space="preserve"> followed by </w:t>
      </w:r>
      <w:r w:rsidR="000976B1">
        <w:rPr>
          <w:rFonts w:ascii="Times New Roman" w:hAnsi="Times New Roman" w:cs="Times New Roman"/>
          <w:color w:val="000000" w:themeColor="text1"/>
        </w:rPr>
        <w:t>phone</w:t>
      </w:r>
      <w:r w:rsidR="00EA692A" w:rsidRPr="00BE0F64">
        <w:rPr>
          <w:rFonts w:ascii="Times New Roman" w:hAnsi="Times New Roman" w:cs="Times New Roman"/>
          <w:color w:val="000000" w:themeColor="text1"/>
        </w:rPr>
        <w:t xml:space="preserve"> number</w:t>
      </w:r>
      <w:r w:rsidR="00000B52" w:rsidRPr="00BE0F64">
        <w:rPr>
          <w:rFonts w:ascii="Times New Roman" w:hAnsi="Times New Roman" w:cs="Times New Roman"/>
          <w:color w:val="000000" w:themeColor="text1"/>
        </w:rPr>
        <w:t xml:space="preserve"> else it will display </w:t>
      </w:r>
      <w:r w:rsidR="00EA692A" w:rsidRPr="00BE0F64">
        <w:rPr>
          <w:rFonts w:ascii="Times New Roman" w:hAnsi="Times New Roman" w:cs="Times New Roman"/>
          <w:color w:val="000000" w:themeColor="text1"/>
        </w:rPr>
        <w:t>“</w:t>
      </w:r>
      <w:r w:rsidR="00083C91" w:rsidRPr="00BE0F64">
        <w:rPr>
          <w:rFonts w:ascii="Times New Roman" w:hAnsi="Times New Roman" w:cs="Times New Roman"/>
          <w:color w:val="000000" w:themeColor="text1"/>
        </w:rPr>
        <w:t>A</w:t>
      </w:r>
      <w:r w:rsidR="00EA692A" w:rsidRPr="00BE0F64">
        <w:rPr>
          <w:rFonts w:ascii="Times New Roman" w:hAnsi="Times New Roman" w:cs="Times New Roman"/>
          <w:color w:val="000000" w:themeColor="text1"/>
        </w:rPr>
        <w:t>lready exist”</w:t>
      </w:r>
      <w:r w:rsidR="007A65E1" w:rsidRPr="00BE0F64">
        <w:rPr>
          <w:rFonts w:ascii="Times New Roman" w:hAnsi="Times New Roman" w:cs="Times New Roman"/>
          <w:color w:val="000000" w:themeColor="text1"/>
        </w:rPr>
        <w:t xml:space="preserve"> and </w:t>
      </w:r>
      <w:r w:rsidR="00EA692A" w:rsidRPr="00BE0F64">
        <w:rPr>
          <w:rFonts w:ascii="Times New Roman" w:hAnsi="Times New Roman" w:cs="Times New Roman"/>
          <w:color w:val="000000" w:themeColor="text1"/>
        </w:rPr>
        <w:t>“Invalid</w:t>
      </w:r>
      <w:r w:rsidR="00000B52" w:rsidRPr="00BE0F64">
        <w:rPr>
          <w:rFonts w:ascii="Times New Roman" w:hAnsi="Times New Roman" w:cs="Times New Roman"/>
          <w:color w:val="000000" w:themeColor="text1"/>
        </w:rPr>
        <w:t xml:space="preserve"> </w:t>
      </w:r>
      <w:r w:rsidR="007A65E1" w:rsidRPr="00BE0F64">
        <w:rPr>
          <w:rFonts w:ascii="Times New Roman" w:hAnsi="Times New Roman" w:cs="Times New Roman"/>
          <w:color w:val="000000" w:themeColor="text1"/>
        </w:rPr>
        <w:t xml:space="preserve">length” </w:t>
      </w:r>
      <w:r w:rsidR="00000B52" w:rsidRPr="00BE0F64">
        <w:rPr>
          <w:rFonts w:ascii="Times New Roman" w:hAnsi="Times New Roman" w:cs="Times New Roman"/>
          <w:color w:val="000000" w:themeColor="text1"/>
        </w:rPr>
        <w:t>error</w:t>
      </w:r>
      <w:r w:rsidR="007A65E1" w:rsidRPr="00BE0F64">
        <w:rPr>
          <w:rFonts w:ascii="Times New Roman" w:hAnsi="Times New Roman" w:cs="Times New Roman"/>
          <w:color w:val="000000" w:themeColor="text1"/>
        </w:rPr>
        <w:t xml:space="preserve"> for the respective cases</w:t>
      </w:r>
      <w:r w:rsidR="00000B52" w:rsidRPr="00BE0F64">
        <w:rPr>
          <w:rFonts w:ascii="Times New Roman" w:hAnsi="Times New Roman" w:cs="Times New Roman"/>
          <w:color w:val="000000" w:themeColor="text1"/>
        </w:rPr>
        <w:t>.</w:t>
      </w:r>
      <w:r w:rsidR="00EA692A" w:rsidRPr="00BE0F64">
        <w:rPr>
          <w:rFonts w:ascii="Times New Roman" w:hAnsi="Times New Roman" w:cs="Times New Roman"/>
          <w:color w:val="000000" w:themeColor="text1"/>
        </w:rPr>
        <w:t xml:space="preserve"> </w:t>
      </w:r>
      <w:r w:rsidR="00597185" w:rsidRPr="00BE0F64">
        <w:rPr>
          <w:rFonts w:ascii="Times New Roman" w:hAnsi="Times New Roman" w:cs="Times New Roman"/>
          <w:color w:val="000000" w:themeColor="text1"/>
        </w:rPr>
        <w:t>We check the validity of the name</w:t>
      </w:r>
      <w:r w:rsidR="000976B1">
        <w:rPr>
          <w:rFonts w:ascii="Times New Roman" w:hAnsi="Times New Roman" w:cs="Times New Roman"/>
          <w:color w:val="000000" w:themeColor="text1"/>
        </w:rPr>
        <w:t>,</w:t>
      </w:r>
      <w:r w:rsidR="00F2227D">
        <w:rPr>
          <w:rFonts w:ascii="Times New Roman" w:hAnsi="Times New Roman" w:cs="Times New Roman"/>
          <w:color w:val="000000" w:themeColor="text1"/>
        </w:rPr>
        <w:t xml:space="preserve"> </w:t>
      </w:r>
      <w:r w:rsidR="000976B1">
        <w:rPr>
          <w:rFonts w:ascii="Times New Roman" w:hAnsi="Times New Roman" w:cs="Times New Roman"/>
          <w:color w:val="000000" w:themeColor="text1"/>
        </w:rPr>
        <w:t>email address</w:t>
      </w:r>
      <w:r w:rsidR="00597185" w:rsidRPr="00BE0F64">
        <w:rPr>
          <w:rFonts w:ascii="Times New Roman" w:hAnsi="Times New Roman" w:cs="Times New Roman"/>
          <w:color w:val="000000" w:themeColor="text1"/>
        </w:rPr>
        <w:t xml:space="preserve"> &amp; </w:t>
      </w:r>
      <w:r w:rsidR="000976B1">
        <w:rPr>
          <w:rFonts w:ascii="Times New Roman" w:hAnsi="Times New Roman" w:cs="Times New Roman"/>
          <w:color w:val="000000" w:themeColor="text1"/>
        </w:rPr>
        <w:t>phone</w:t>
      </w:r>
      <w:r w:rsidR="00597185" w:rsidRPr="00BE0F64">
        <w:rPr>
          <w:rFonts w:ascii="Times New Roman" w:hAnsi="Times New Roman" w:cs="Times New Roman"/>
          <w:color w:val="000000" w:themeColor="text1"/>
        </w:rPr>
        <w:t xml:space="preserve"> number entered with the help of exception handling.</w:t>
      </w:r>
      <w:r w:rsidR="004A6508">
        <w:rPr>
          <w:rFonts w:ascii="Times New Roman" w:hAnsi="Times New Roman" w:cs="Times New Roman"/>
          <w:color w:val="000000" w:themeColor="text1"/>
        </w:rPr>
        <w:t xml:space="preserve"> </w:t>
      </w:r>
      <w:r w:rsidR="00597185" w:rsidRPr="00BE0F64">
        <w:rPr>
          <w:rFonts w:ascii="Times New Roman" w:hAnsi="Times New Roman" w:cs="Times New Roman"/>
          <w:color w:val="000000" w:themeColor="text1"/>
        </w:rPr>
        <w:t xml:space="preserve">If the name entered has the length less than 5 or greater than </w:t>
      </w:r>
      <w:r w:rsidR="000976B1">
        <w:rPr>
          <w:rFonts w:ascii="Times New Roman" w:hAnsi="Times New Roman" w:cs="Times New Roman"/>
          <w:color w:val="000000" w:themeColor="text1"/>
        </w:rPr>
        <w:t>25</w:t>
      </w:r>
      <w:r w:rsidR="00597185" w:rsidRPr="00BE0F64">
        <w:rPr>
          <w:rFonts w:ascii="Times New Roman" w:hAnsi="Times New Roman" w:cs="Times New Roman"/>
          <w:color w:val="000000" w:themeColor="text1"/>
        </w:rPr>
        <w:t xml:space="preserve"> or the </w:t>
      </w:r>
      <w:r w:rsidR="000976B1">
        <w:rPr>
          <w:rFonts w:ascii="Times New Roman" w:hAnsi="Times New Roman" w:cs="Times New Roman"/>
          <w:color w:val="000000" w:themeColor="text1"/>
        </w:rPr>
        <w:t>phone</w:t>
      </w:r>
      <w:r w:rsidR="00597185" w:rsidRPr="00BE0F64">
        <w:rPr>
          <w:rFonts w:ascii="Times New Roman" w:hAnsi="Times New Roman" w:cs="Times New Roman"/>
          <w:color w:val="000000" w:themeColor="text1"/>
        </w:rPr>
        <w:t xml:space="preserve"> number entered is either already existing or of not length </w:t>
      </w:r>
      <w:r w:rsidR="000976B1">
        <w:rPr>
          <w:rFonts w:ascii="Times New Roman" w:hAnsi="Times New Roman" w:cs="Times New Roman"/>
          <w:color w:val="000000" w:themeColor="text1"/>
        </w:rPr>
        <w:t>10</w:t>
      </w:r>
      <w:r w:rsidR="00597185" w:rsidRPr="00BE0F64">
        <w:rPr>
          <w:rFonts w:ascii="Times New Roman" w:hAnsi="Times New Roman" w:cs="Times New Roman"/>
          <w:color w:val="000000" w:themeColor="text1"/>
        </w:rPr>
        <w:t xml:space="preserve"> digi</w:t>
      </w:r>
      <w:r w:rsidR="00AC1D2A">
        <w:rPr>
          <w:rFonts w:ascii="Times New Roman" w:hAnsi="Times New Roman" w:cs="Times New Roman"/>
          <w:color w:val="000000" w:themeColor="text1"/>
        </w:rPr>
        <w:t>ts</w:t>
      </w:r>
      <w:r w:rsidR="00597185" w:rsidRPr="00BE0F64">
        <w:rPr>
          <w:rFonts w:ascii="Times New Roman" w:hAnsi="Times New Roman" w:cs="Times New Roman"/>
          <w:color w:val="000000" w:themeColor="text1"/>
        </w:rPr>
        <w:t>, a</w:t>
      </w:r>
      <w:r w:rsidR="00083C91" w:rsidRPr="00BE0F64">
        <w:rPr>
          <w:rFonts w:ascii="Times New Roman" w:hAnsi="Times New Roman" w:cs="Times New Roman"/>
          <w:color w:val="000000" w:themeColor="text1"/>
        </w:rPr>
        <w:t>n</w:t>
      </w:r>
      <w:r w:rsidR="00597185" w:rsidRPr="00BE0F64">
        <w:rPr>
          <w:rFonts w:ascii="Times New Roman" w:hAnsi="Times New Roman" w:cs="Times New Roman"/>
          <w:color w:val="000000" w:themeColor="text1"/>
        </w:rPr>
        <w:t xml:space="preserve"> error message will be flashed</w:t>
      </w:r>
      <w:r w:rsidR="00FE4678">
        <w:rPr>
          <w:rFonts w:ascii="Times New Roman" w:hAnsi="Times New Roman" w:cs="Times New Roman"/>
          <w:color w:val="000000" w:themeColor="text1"/>
        </w:rPr>
        <w:t xml:space="preserve"> and asks customer to enter the valid details</w:t>
      </w:r>
      <w:r w:rsidR="00597185" w:rsidRPr="00BE0F64">
        <w:rPr>
          <w:rFonts w:ascii="Times New Roman" w:hAnsi="Times New Roman" w:cs="Times New Roman"/>
          <w:color w:val="000000" w:themeColor="text1"/>
        </w:rPr>
        <w:t xml:space="preserve">. </w:t>
      </w:r>
    </w:p>
    <w:p w14:paraId="512281E8" w14:textId="77CE52D6" w:rsidR="00000B52" w:rsidRPr="00BE0F64" w:rsidRDefault="00000B52" w:rsidP="000976B1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90ED1B9" w14:textId="77777777" w:rsidR="002E62ED" w:rsidRPr="00BE0F64" w:rsidRDefault="002E62ED" w:rsidP="002E62ED">
      <w:pPr>
        <w:pStyle w:val="Textbody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C4B01B8" w14:textId="539809F4" w:rsidR="009D6B7C" w:rsidRPr="00BE0F64" w:rsidRDefault="00000B52">
      <w:pPr>
        <w:pStyle w:val="Heading3"/>
        <w:numPr>
          <w:ilvl w:val="1"/>
          <w:numId w:val="5"/>
        </w:num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207768266"/>
      <w:bookmarkStart w:id="18" w:name="_Toc368912270"/>
      <w:bookmarkEnd w:id="16"/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bookmarkEnd w:id="17"/>
      <w:bookmarkEnd w:id="18"/>
      <w:r w:rsidR="00F14998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: -</w:t>
      </w:r>
      <w:bookmarkStart w:id="19" w:name="_Toc207768272"/>
      <w:bookmarkStart w:id="20" w:name="_Toc368912273"/>
    </w:p>
    <w:p w14:paraId="0AC2B7BA" w14:textId="77777777" w:rsidR="002E62ED" w:rsidRPr="00BE0F64" w:rsidRDefault="002E62ED" w:rsidP="002E62ED">
      <w:pPr>
        <w:pStyle w:val="Standard"/>
        <w:rPr>
          <w:color w:val="000000" w:themeColor="text1"/>
        </w:rPr>
      </w:pPr>
    </w:p>
    <w:p w14:paraId="648DEC99" w14:textId="6B0F0521" w:rsidR="009D6B7C" w:rsidRPr="00BE0F64" w:rsidRDefault="009D6B7C" w:rsidP="00A81626">
      <w:pPr>
        <w:pStyle w:val="Heading3"/>
        <w:spacing w:before="0" w:after="0" w:line="276" w:lineRule="auto"/>
        <w:jc w:val="both"/>
        <w:rPr>
          <w:rFonts w:ascii="Times New Roman" w:eastAsia="Noto Serif CJK SC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E0F64">
        <w:rPr>
          <w:rFonts w:ascii="Times New Roman" w:eastAsia="Noto Serif CJK SC" w:hAnsi="Times New Roman" w:cs="Times New Roman"/>
          <w:b w:val="0"/>
          <w:bCs w:val="0"/>
          <w:color w:val="000000" w:themeColor="text1"/>
          <w:sz w:val="24"/>
          <w:szCs w:val="24"/>
        </w:rPr>
        <w:t>The system will work on the user’s terminal. The performance shall depend upon hardware components of the banker/customer and the internet connection</w:t>
      </w:r>
    </w:p>
    <w:p w14:paraId="3A44A36C" w14:textId="77777777" w:rsidR="002E62ED" w:rsidRPr="00BE0F64" w:rsidRDefault="002E62ED" w:rsidP="002E62ED">
      <w:pPr>
        <w:pStyle w:val="Standard"/>
        <w:rPr>
          <w:color w:val="000000" w:themeColor="text1"/>
        </w:rPr>
      </w:pPr>
    </w:p>
    <w:p w14:paraId="33BA940E" w14:textId="763E3761" w:rsidR="00000B52" w:rsidRPr="00BE0F64" w:rsidRDefault="00000B52">
      <w:pPr>
        <w:pStyle w:val="Heading3"/>
        <w:numPr>
          <w:ilvl w:val="1"/>
          <w:numId w:val="5"/>
        </w:numPr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Maintenanc</w:t>
      </w:r>
      <w:bookmarkEnd w:id="19"/>
      <w:r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bookmarkEnd w:id="20"/>
      <w:r w:rsidR="00F14998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>: -</w:t>
      </w:r>
      <w:r w:rsidR="00701DB8" w:rsidRPr="00BE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DF7993" w14:textId="77777777" w:rsidR="002E62ED" w:rsidRPr="00BE0F64" w:rsidRDefault="002E62ED" w:rsidP="002E62ED">
      <w:pPr>
        <w:pStyle w:val="Standard"/>
        <w:rPr>
          <w:color w:val="000000" w:themeColor="text1"/>
        </w:rPr>
      </w:pPr>
    </w:p>
    <w:p w14:paraId="17CEBB33" w14:textId="77777777" w:rsidR="00000B52" w:rsidRPr="00BE0F64" w:rsidRDefault="00000B52" w:rsidP="00A81626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>Very little maintenance should be required for this setup. An initial configuration</w:t>
      </w:r>
      <w:r w:rsidR="00B73E42" w:rsidRPr="00BE0F64">
        <w:rPr>
          <w:rFonts w:ascii="Times New Roman" w:hAnsi="Times New Roman" w:cs="Times New Roman"/>
          <w:color w:val="000000" w:themeColor="text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will be</w:t>
      </w:r>
      <w:r w:rsidRPr="00BE0F64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the only system required interaction after system is put together. The only other user</w:t>
      </w:r>
      <w:r w:rsidRPr="00BE0F64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  <w:spacing w:val="-1"/>
        </w:rPr>
        <w:t xml:space="preserve">maintenance would </w:t>
      </w:r>
      <w:r w:rsidRPr="00BE0F64">
        <w:rPr>
          <w:rFonts w:ascii="Times New Roman" w:hAnsi="Times New Roman" w:cs="Times New Roman"/>
          <w:color w:val="000000" w:themeColor="text1"/>
        </w:rPr>
        <w:t>be any changes to settings after setup, and</w:t>
      </w:r>
      <w:r w:rsidR="00B73E42" w:rsidRPr="00BE0F64">
        <w:rPr>
          <w:rFonts w:ascii="Times New Roman" w:hAnsi="Times New Roman" w:cs="Times New Roman"/>
          <w:color w:val="000000" w:themeColor="text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any specified special cases</w:t>
      </w:r>
      <w:r w:rsidRPr="00BE0F64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where user settings or history need to be changed.</w:t>
      </w:r>
      <w:r w:rsidR="00B73E42" w:rsidRPr="00BE0F64">
        <w:rPr>
          <w:rFonts w:ascii="Times New Roman" w:hAnsi="Times New Roman" w:cs="Times New Roman"/>
          <w:color w:val="000000" w:themeColor="text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Physical maintenance on the system’s</w:t>
      </w:r>
      <w:r w:rsidRPr="00BE0F64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 xml:space="preserve">parts may be </w:t>
      </w:r>
      <w:proofErr w:type="gramStart"/>
      <w:r w:rsidRPr="00BE0F64">
        <w:rPr>
          <w:rFonts w:ascii="Times New Roman" w:hAnsi="Times New Roman" w:cs="Times New Roman"/>
          <w:color w:val="000000" w:themeColor="text1"/>
        </w:rPr>
        <w:t>required, and</w:t>
      </w:r>
      <w:proofErr w:type="gramEnd"/>
      <w:r w:rsidRPr="00BE0F64">
        <w:rPr>
          <w:rFonts w:ascii="Times New Roman" w:hAnsi="Times New Roman" w:cs="Times New Roman"/>
          <w:color w:val="000000" w:themeColor="text1"/>
        </w:rPr>
        <w:t xml:space="preserve"> would result</w:t>
      </w:r>
      <w:r w:rsidR="00B73E42" w:rsidRPr="00BE0F64">
        <w:rPr>
          <w:rFonts w:ascii="Times New Roman" w:hAnsi="Times New Roman" w:cs="Times New Roman"/>
          <w:color w:val="000000" w:themeColor="text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in temporary loss of data or Internet. Upgrades of</w:t>
      </w:r>
      <w:r w:rsidRPr="00BE0F64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hardware</w:t>
      </w:r>
      <w:r w:rsidRPr="00BE0F6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and</w:t>
      </w:r>
      <w:r w:rsidRPr="00BE0F6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software</w:t>
      </w:r>
      <w:r w:rsidRPr="00BE0F6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should</w:t>
      </w:r>
      <w:r w:rsidRPr="00BE0F6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have</w:t>
      </w:r>
      <w:r w:rsidRPr="00BE0F6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little effect</w:t>
      </w:r>
      <w:r w:rsidRPr="00BE0F6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on</w:t>
      </w:r>
      <w:r w:rsidRPr="00BE0F6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this project but</w:t>
      </w:r>
      <w:r w:rsidRPr="00BE0F64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may result</w:t>
      </w:r>
      <w:r w:rsidRPr="00BE0F6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in</w:t>
      </w:r>
      <w:r w:rsidRPr="00BE0F6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downtime.</w:t>
      </w:r>
    </w:p>
    <w:p w14:paraId="47978134" w14:textId="688D2B7C" w:rsidR="00B73E42" w:rsidRDefault="00B73E42" w:rsidP="002E62ED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E683BD2" w14:textId="7B644D06" w:rsidR="005F24EE" w:rsidRDefault="005F24EE" w:rsidP="002E62ED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A4477C4" w14:textId="5D5553EA" w:rsidR="00DC6619" w:rsidRDefault="000508A5" w:rsidP="000508A5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.</w:t>
      </w:r>
      <w:r w:rsidR="00DC6619" w:rsidRPr="00BE0F64">
        <w:rPr>
          <w:rFonts w:ascii="Times New Roman" w:hAnsi="Times New Roman" w:cs="Times New Roman"/>
          <w:b/>
          <w:bCs/>
          <w:color w:val="000000" w:themeColor="text1"/>
        </w:rPr>
        <w:t xml:space="preserve">SYSTEM </w:t>
      </w:r>
      <w:r w:rsidR="00422822" w:rsidRPr="00BE0F64">
        <w:rPr>
          <w:rFonts w:ascii="Times New Roman" w:hAnsi="Times New Roman" w:cs="Times New Roman"/>
          <w:b/>
          <w:bCs/>
          <w:color w:val="000000" w:themeColor="text1"/>
        </w:rPr>
        <w:t>ARCHITECTURE: -</w:t>
      </w:r>
      <w:r w:rsidR="00003C6F" w:rsidRPr="00BE0F6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B69D770" w14:textId="66C56164" w:rsidR="00BE0F64" w:rsidRDefault="00BE0F64" w:rsidP="00BE0F64">
      <w:pPr>
        <w:pStyle w:val="Textbody"/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4B09EB5" w14:textId="77777777" w:rsidR="0016107E" w:rsidRPr="00BE0F64" w:rsidRDefault="0016107E" w:rsidP="00BE0F64">
      <w:pPr>
        <w:pStyle w:val="Textbody"/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9764B60" w14:textId="62D9B96E" w:rsidR="002E62ED" w:rsidRDefault="00BE0F64" w:rsidP="00BC40C2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3.1 </w:t>
      </w:r>
      <w:r w:rsidR="002E62ED" w:rsidRPr="00BE0F64">
        <w:rPr>
          <w:rFonts w:ascii="Times New Roman" w:hAnsi="Times New Roman" w:cs="Times New Roman"/>
          <w:b/>
          <w:bCs/>
          <w:color w:val="000000" w:themeColor="text1"/>
        </w:rPr>
        <w:t>Structure Details:</w:t>
      </w:r>
    </w:p>
    <w:p w14:paraId="55ABA33A" w14:textId="34A1C1FC" w:rsidR="00BE0F64" w:rsidRDefault="00BE0F64" w:rsidP="002E62ED">
      <w:pPr>
        <w:pStyle w:val="Textbody"/>
        <w:spacing w:after="0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3C9BB930" w14:textId="41C4CCF4" w:rsidR="00BE0F64" w:rsidRDefault="00BE0F64" w:rsidP="00BC40C2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system consists of two </w:t>
      </w:r>
      <w:r w:rsidR="004B7032">
        <w:rPr>
          <w:rFonts w:ascii="Times New Roman" w:hAnsi="Times New Roman" w:cs="Times New Roman"/>
          <w:color w:val="000000" w:themeColor="text1"/>
        </w:rPr>
        <w:t>st</w:t>
      </w:r>
      <w:r w:rsidR="00BC40C2">
        <w:rPr>
          <w:rFonts w:ascii="Times New Roman" w:hAnsi="Times New Roman" w:cs="Times New Roman"/>
          <w:color w:val="000000" w:themeColor="text1"/>
        </w:rPr>
        <w:t>ructures</w:t>
      </w:r>
      <w:r w:rsidR="004B7032">
        <w:rPr>
          <w:rFonts w:ascii="Times New Roman" w:hAnsi="Times New Roman" w:cs="Times New Roman"/>
          <w:color w:val="000000" w:themeColor="text1"/>
        </w:rPr>
        <w:t xml:space="preserve">: </w:t>
      </w:r>
    </w:p>
    <w:p w14:paraId="06744CA6" w14:textId="2EA19874" w:rsidR="004B7032" w:rsidRDefault="004B7032" w:rsidP="00BC40C2">
      <w:pPr>
        <w:pStyle w:val="Textbody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ustomer</w:t>
      </w:r>
    </w:p>
    <w:p w14:paraId="6C47B475" w14:textId="6F98133B" w:rsidR="00DE450B" w:rsidRDefault="00761132" w:rsidP="00BC40C2">
      <w:pPr>
        <w:pStyle w:val="Textbody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is structure contains </w:t>
      </w:r>
      <w:r w:rsidR="00C407FA">
        <w:rPr>
          <w:rFonts w:ascii="Times New Roman" w:hAnsi="Times New Roman" w:cs="Times New Roman"/>
          <w:color w:val="000000" w:themeColor="text1"/>
        </w:rPr>
        <w:t>all the definition of all the variables that are present in the Customer Corner Submenu.</w:t>
      </w:r>
    </w:p>
    <w:p w14:paraId="3826A310" w14:textId="5C013CED" w:rsidR="00C407FA" w:rsidRDefault="00C407FA" w:rsidP="00BC40C2">
      <w:pPr>
        <w:pStyle w:val="Textbody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The customer_id, name have the char data type whereas balance has double and </w:t>
      </w:r>
      <w:r w:rsidR="000976B1">
        <w:rPr>
          <w:rFonts w:ascii="Times New Roman" w:hAnsi="Times New Roman" w:cs="Times New Roman"/>
          <w:color w:val="000000" w:themeColor="text1"/>
        </w:rPr>
        <w:t>phone number</w:t>
      </w:r>
      <w:r>
        <w:rPr>
          <w:rFonts w:ascii="Times New Roman" w:hAnsi="Times New Roman" w:cs="Times New Roman"/>
          <w:color w:val="000000" w:themeColor="text1"/>
        </w:rPr>
        <w:t xml:space="preserve"> with int data type.</w:t>
      </w:r>
    </w:p>
    <w:p w14:paraId="37205CE2" w14:textId="77777777" w:rsidR="00C407FA" w:rsidRDefault="00C407FA" w:rsidP="00BC40C2">
      <w:pPr>
        <w:pStyle w:val="Textbody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9E25CC6" w14:textId="143355B0" w:rsidR="004B7032" w:rsidRDefault="004B7032" w:rsidP="00BC40C2">
      <w:pPr>
        <w:pStyle w:val="Textbody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ransaction</w:t>
      </w:r>
    </w:p>
    <w:p w14:paraId="73A663DE" w14:textId="2CF89791" w:rsidR="003556B8" w:rsidRDefault="00C407FA" w:rsidP="003556B8">
      <w:pPr>
        <w:pStyle w:val="Textbody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is structure contains all the definition of variables need in Transaction </w:t>
      </w:r>
      <w:proofErr w:type="gramStart"/>
      <w:r>
        <w:rPr>
          <w:rFonts w:ascii="Times New Roman" w:hAnsi="Times New Roman" w:cs="Times New Roman"/>
          <w:color w:val="000000" w:themeColor="text1"/>
        </w:rPr>
        <w:t>report.</w:t>
      </w:r>
      <w:r w:rsidR="003556B8">
        <w:rPr>
          <w:rFonts w:ascii="Times New Roman" w:hAnsi="Times New Roman" w:cs="Times New Roman"/>
          <w:color w:val="000000" w:themeColor="text1"/>
        </w:rPr>
        <w:t>The</w:t>
      </w:r>
      <w:proofErr w:type="gramEnd"/>
      <w:r w:rsidR="003556B8">
        <w:rPr>
          <w:rFonts w:ascii="Times New Roman" w:hAnsi="Times New Roman" w:cs="Times New Roman"/>
          <w:color w:val="000000" w:themeColor="text1"/>
        </w:rPr>
        <w:t xml:space="preserve"> amount </w:t>
      </w:r>
    </w:p>
    <w:p w14:paraId="639717E7" w14:textId="49D8B28D" w:rsidR="002E62ED" w:rsidRDefault="0067534D" w:rsidP="0067534D">
      <w:pPr>
        <w:pStyle w:val="Textbody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The amount variable has the double data type</w:t>
      </w:r>
      <w:r w:rsidR="0050225E">
        <w:rPr>
          <w:rFonts w:ascii="Times New Roman" w:hAnsi="Times New Roman" w:cs="Times New Roman"/>
          <w:color w:val="000000" w:themeColor="text1"/>
        </w:rPr>
        <w:t>.</w:t>
      </w:r>
    </w:p>
    <w:p w14:paraId="7F6CD7C4" w14:textId="6B11BED3" w:rsidR="00C37C0C" w:rsidRDefault="00C37C0C" w:rsidP="00CF06E9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2D29858" w14:textId="31A92528" w:rsidR="00EC2039" w:rsidRDefault="00EC2039" w:rsidP="00CF06E9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3.2 Flow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chart</w:t>
      </w:r>
      <w:r w:rsidR="007B017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6026F">
        <w:rPr>
          <w:rFonts w:ascii="Times New Roman" w:hAnsi="Times New Roman" w:cs="Times New Roman"/>
          <w:b/>
          <w:bCs/>
          <w:color w:val="000000" w:themeColor="text1"/>
        </w:rPr>
        <w:t>:</w:t>
      </w:r>
      <w:proofErr w:type="gramEnd"/>
      <w:r w:rsidR="007B017A">
        <w:rPr>
          <w:rFonts w:ascii="Times New Roman" w:hAnsi="Times New Roman" w:cs="Times New Roman"/>
          <w:b/>
          <w:bCs/>
          <w:color w:val="000000" w:themeColor="text1"/>
        </w:rPr>
        <w:t xml:space="preserve"> -</w:t>
      </w:r>
    </w:p>
    <w:p w14:paraId="48BFC1DF" w14:textId="7F7D59FB" w:rsidR="00DB045E" w:rsidRDefault="00DB045E" w:rsidP="00CF06E9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6F1E773" w14:textId="0948E499" w:rsidR="00DB045E" w:rsidRDefault="00DB045E" w:rsidP="00CF06E9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C766F70" w14:textId="769DFBD1" w:rsidR="00DB045E" w:rsidRDefault="00DB045E" w:rsidP="00CF06E9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5D282DA" w14:textId="77777777" w:rsidR="00DB045E" w:rsidRPr="00EC2039" w:rsidRDefault="00DB045E" w:rsidP="00CF06E9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1D58B4A" w14:textId="77777777" w:rsidR="002F72FF" w:rsidRDefault="00CF06E9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9C83DDB" wp14:editId="242B8815">
            <wp:extent cx="5159259" cy="730216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33" cy="73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B401" w14:textId="77777777" w:rsidR="00A93A6D" w:rsidRDefault="00A93A6D">
      <w:pPr>
        <w:rPr>
          <w:rFonts w:ascii="Times New Roman" w:hAnsi="Times New Roman" w:cs="Times New Roman"/>
          <w:color w:val="000000" w:themeColor="text1"/>
        </w:rPr>
      </w:pPr>
    </w:p>
    <w:p w14:paraId="6E49672A" w14:textId="7847A0D9" w:rsidR="002E62ED" w:rsidRPr="00BE0F64" w:rsidRDefault="00A93A6D" w:rsidP="00C2250C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.3</w:t>
      </w:r>
      <w:r w:rsidR="000668B7">
        <w:rPr>
          <w:rFonts w:ascii="Times New Roman" w:hAnsi="Times New Roman" w:cs="Times New Roman"/>
          <w:b/>
          <w:bCs/>
          <w:color w:val="000000" w:themeColor="text1"/>
        </w:rPr>
        <w:t xml:space="preserve"> ER </w:t>
      </w:r>
      <w:proofErr w:type="gramStart"/>
      <w:r w:rsidR="000668B7">
        <w:rPr>
          <w:rFonts w:ascii="Times New Roman" w:hAnsi="Times New Roman" w:cs="Times New Roman"/>
          <w:b/>
          <w:bCs/>
          <w:color w:val="000000" w:themeColor="text1"/>
        </w:rPr>
        <w:t>Diagram :</w:t>
      </w:r>
      <w:proofErr w:type="gramEnd"/>
      <w:r w:rsidR="000668B7"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="000D6584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5710B5EF" wp14:editId="3127DD3C">
            <wp:extent cx="5499100" cy="777303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777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7C0C">
        <w:rPr>
          <w:rFonts w:ascii="Times New Roman" w:hAnsi="Times New Roman" w:cs="Times New Roman"/>
          <w:color w:val="000000" w:themeColor="text1"/>
        </w:rPr>
        <w:br w:type="page"/>
      </w:r>
    </w:p>
    <w:p w14:paraId="4EC0EA8E" w14:textId="141443E3" w:rsidR="005D733A" w:rsidRPr="0050225E" w:rsidRDefault="005D733A" w:rsidP="0050225E">
      <w:pPr>
        <w:spacing w:after="0" w:line="276" w:lineRule="auto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02B37A52" w14:textId="77777777" w:rsidR="002E62ED" w:rsidRPr="00BE0F64" w:rsidRDefault="002E62ED" w:rsidP="002E62ED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C0DDD7" w14:textId="5BD6D76D" w:rsidR="002E62ED" w:rsidRDefault="00D949AF" w:rsidP="000508A5">
      <w:pPr>
        <w:pStyle w:val="Textbody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0F64">
        <w:rPr>
          <w:rFonts w:ascii="Times New Roman" w:hAnsi="Times New Roman" w:cs="Times New Roman"/>
          <w:b/>
          <w:bCs/>
          <w:color w:val="000000" w:themeColor="text1"/>
        </w:rPr>
        <w:t>Environment Description: -</w:t>
      </w:r>
    </w:p>
    <w:p w14:paraId="5C1365DC" w14:textId="77777777" w:rsidR="000508A5" w:rsidRPr="0050225E" w:rsidRDefault="000508A5" w:rsidP="000508A5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75A8A6B" w14:textId="120B5C5F" w:rsidR="005D733A" w:rsidRPr="00BE0F64" w:rsidRDefault="00D949AF">
      <w:pPr>
        <w:pStyle w:val="Textbody"/>
        <w:numPr>
          <w:ilvl w:val="1"/>
          <w:numId w:val="12"/>
        </w:numPr>
        <w:spacing w:after="0"/>
        <w:ind w:left="63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0F64">
        <w:rPr>
          <w:rFonts w:ascii="Times New Roman" w:hAnsi="Times New Roman" w:cs="Times New Roman"/>
          <w:b/>
          <w:bCs/>
          <w:color w:val="000000" w:themeColor="text1"/>
        </w:rPr>
        <w:t>Time Zone Support: -</w:t>
      </w:r>
      <w:r w:rsidRPr="00BE0F64">
        <w:rPr>
          <w:rFonts w:ascii="Times New Roman" w:hAnsi="Times New Roman" w:cs="Times New Roman"/>
          <w:color w:val="000000" w:themeColor="text1"/>
        </w:rPr>
        <w:t xml:space="preserve"> IST- Kolkata</w:t>
      </w:r>
    </w:p>
    <w:p w14:paraId="58E36521" w14:textId="77777777" w:rsidR="002E62ED" w:rsidRPr="00BE0F64" w:rsidRDefault="002E62ED" w:rsidP="002E62ED">
      <w:pPr>
        <w:pStyle w:val="Textbody"/>
        <w:spacing w:after="0"/>
        <w:ind w:left="63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2BAA190" w14:textId="26AB7ACE" w:rsidR="005D733A" w:rsidRPr="00BE0F64" w:rsidRDefault="00D949AF">
      <w:pPr>
        <w:pStyle w:val="Textbody"/>
        <w:numPr>
          <w:ilvl w:val="1"/>
          <w:numId w:val="12"/>
        </w:numPr>
        <w:spacing w:after="0"/>
        <w:ind w:left="63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0F64">
        <w:rPr>
          <w:rFonts w:ascii="Times New Roman" w:hAnsi="Times New Roman" w:cs="Times New Roman"/>
          <w:b/>
          <w:bCs/>
          <w:color w:val="000000" w:themeColor="text1"/>
        </w:rPr>
        <w:t>Language Support: -</w:t>
      </w:r>
      <w:r w:rsidRPr="00BE0F64">
        <w:rPr>
          <w:rFonts w:ascii="Times New Roman" w:hAnsi="Times New Roman" w:cs="Times New Roman"/>
          <w:color w:val="000000" w:themeColor="text1"/>
        </w:rPr>
        <w:t xml:space="preserve"> English</w:t>
      </w:r>
    </w:p>
    <w:p w14:paraId="1B93062F" w14:textId="77777777" w:rsidR="002E62ED" w:rsidRPr="00BE0F64" w:rsidRDefault="002E62ED" w:rsidP="002E62ED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317CCE3" w14:textId="1CE2D72F" w:rsidR="002E62ED" w:rsidRPr="00BE0F64" w:rsidRDefault="00D949AF">
      <w:pPr>
        <w:pStyle w:val="Textbody"/>
        <w:numPr>
          <w:ilvl w:val="1"/>
          <w:numId w:val="12"/>
        </w:numPr>
        <w:spacing w:after="0"/>
        <w:ind w:left="63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0F64">
        <w:rPr>
          <w:rFonts w:ascii="Times New Roman" w:hAnsi="Times New Roman" w:cs="Times New Roman"/>
          <w:b/>
          <w:bCs/>
          <w:color w:val="000000" w:themeColor="text1"/>
        </w:rPr>
        <w:t>User Desktop Requirements: -</w:t>
      </w:r>
    </w:p>
    <w:p w14:paraId="4565F9B2" w14:textId="77777777" w:rsidR="00B80608" w:rsidRPr="00BE0F64" w:rsidRDefault="00B80608" w:rsidP="00B80608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EB31648" w14:textId="77777777" w:rsidR="00164A16" w:rsidRPr="00BE0F64" w:rsidRDefault="00164A16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>64-bit processor, 1 GHz or faster</w:t>
      </w:r>
    </w:p>
    <w:p w14:paraId="017E7BCD" w14:textId="72783C6B" w:rsidR="002E62ED" w:rsidRPr="00BE0F64" w:rsidRDefault="00164A16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 xml:space="preserve">At least </w:t>
      </w:r>
      <w:r w:rsidR="002D7D93" w:rsidRPr="00BE0F64">
        <w:rPr>
          <w:rFonts w:ascii="Times New Roman" w:hAnsi="Times New Roman" w:cs="Times New Roman"/>
          <w:color w:val="000000" w:themeColor="text1"/>
        </w:rPr>
        <w:t xml:space="preserve">10 </w:t>
      </w:r>
      <w:r w:rsidRPr="00BE0F64">
        <w:rPr>
          <w:rFonts w:ascii="Times New Roman" w:hAnsi="Times New Roman" w:cs="Times New Roman"/>
          <w:color w:val="000000" w:themeColor="text1"/>
        </w:rPr>
        <w:t>GB free hard drive space</w:t>
      </w:r>
    </w:p>
    <w:p w14:paraId="1E26AA07" w14:textId="6C601C25" w:rsidR="00164A16" w:rsidRPr="00BE0F64" w:rsidRDefault="00164A16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 xml:space="preserve"> At least 1 GB RAM</w:t>
      </w:r>
      <w:r w:rsidR="002E62ED" w:rsidRPr="00BE0F64">
        <w:rPr>
          <w:rFonts w:ascii="Times New Roman" w:hAnsi="Times New Roman" w:cs="Times New Roman"/>
          <w:color w:val="000000" w:themeColor="text1"/>
        </w:rPr>
        <w:t xml:space="preserve"> </w:t>
      </w:r>
      <w:r w:rsidRPr="00BE0F64">
        <w:rPr>
          <w:rFonts w:ascii="Times New Roman" w:hAnsi="Times New Roman" w:cs="Times New Roman"/>
          <w:b/>
          <w:bCs/>
          <w:color w:val="000000" w:themeColor="text1"/>
        </w:rPr>
        <w:t>Server</w:t>
      </w:r>
    </w:p>
    <w:p w14:paraId="682BEA13" w14:textId="77777777" w:rsidR="002E62ED" w:rsidRPr="00BE0F64" w:rsidRDefault="002E62ED" w:rsidP="002E62ED">
      <w:pPr>
        <w:pStyle w:val="Textbody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2774BB4" w14:textId="77777777" w:rsidR="00A953EE" w:rsidRPr="00BE0F64" w:rsidRDefault="00D949AF">
      <w:pPr>
        <w:pStyle w:val="Textbody"/>
        <w:numPr>
          <w:ilvl w:val="1"/>
          <w:numId w:val="12"/>
        </w:numPr>
        <w:spacing w:after="0"/>
        <w:ind w:left="63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0F64">
        <w:rPr>
          <w:rFonts w:ascii="Times New Roman" w:hAnsi="Times New Roman" w:cs="Times New Roman"/>
          <w:b/>
          <w:bCs/>
          <w:color w:val="000000" w:themeColor="text1"/>
        </w:rPr>
        <w:t>-Side Requirements: -</w:t>
      </w:r>
    </w:p>
    <w:p w14:paraId="5295FEB0" w14:textId="77777777" w:rsidR="00A953EE" w:rsidRPr="00BE0F64" w:rsidRDefault="00AC13AA">
      <w:pPr>
        <w:pStyle w:val="Textbody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>64-bit processor, 1 GHz or faster</w:t>
      </w:r>
    </w:p>
    <w:p w14:paraId="265FF7E3" w14:textId="63067C28" w:rsidR="00A953EE" w:rsidRPr="00BE0F64" w:rsidRDefault="00AC13AA">
      <w:pPr>
        <w:pStyle w:val="Textbody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 xml:space="preserve">At least </w:t>
      </w:r>
      <w:r w:rsidR="002D7D93" w:rsidRPr="00BE0F64">
        <w:rPr>
          <w:rFonts w:ascii="Times New Roman" w:hAnsi="Times New Roman" w:cs="Times New Roman"/>
          <w:color w:val="000000" w:themeColor="text1"/>
        </w:rPr>
        <w:t>2</w:t>
      </w:r>
      <w:r w:rsidRPr="00BE0F64">
        <w:rPr>
          <w:rFonts w:ascii="Times New Roman" w:hAnsi="Times New Roman" w:cs="Times New Roman"/>
          <w:color w:val="000000" w:themeColor="text1"/>
        </w:rPr>
        <w:t xml:space="preserve"> GB free hard drive space</w:t>
      </w:r>
    </w:p>
    <w:p w14:paraId="180EBECB" w14:textId="3E4FC95D" w:rsidR="00AC13AA" w:rsidRPr="00BE0F64" w:rsidRDefault="00AC13AA">
      <w:pPr>
        <w:pStyle w:val="Textbody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>At least 1GB RAM</w:t>
      </w:r>
    </w:p>
    <w:p w14:paraId="15ECC8B5" w14:textId="77777777" w:rsidR="007A3513" w:rsidRPr="00BE0F64" w:rsidRDefault="007A3513" w:rsidP="00A81626">
      <w:pPr>
        <w:pStyle w:val="Textbody"/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2CAA15B" w14:textId="5146443C" w:rsidR="00A953EE" w:rsidRPr="00BE0F64" w:rsidRDefault="000508A5" w:rsidP="000508A5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4.4.</w:t>
      </w:r>
      <w:proofErr w:type="gramStart"/>
      <w:r>
        <w:rPr>
          <w:rFonts w:ascii="Times New Roman" w:hAnsi="Times New Roman" w:cs="Times New Roman"/>
          <w:color w:val="000000" w:themeColor="text1"/>
        </w:rPr>
        <w:t>1.</w:t>
      </w:r>
      <w:r w:rsidR="00D949AF" w:rsidRPr="00BE0F64">
        <w:rPr>
          <w:rFonts w:ascii="Times New Roman" w:hAnsi="Times New Roman" w:cs="Times New Roman"/>
          <w:color w:val="000000" w:themeColor="text1"/>
        </w:rPr>
        <w:t>Deployment</w:t>
      </w:r>
      <w:proofErr w:type="gramEnd"/>
      <w:r w:rsidR="00D949AF" w:rsidRPr="00BE0F64">
        <w:rPr>
          <w:rFonts w:ascii="Times New Roman" w:hAnsi="Times New Roman" w:cs="Times New Roman"/>
          <w:color w:val="000000" w:themeColor="text1"/>
        </w:rPr>
        <w:t xml:space="preserve"> Considerations: -</w:t>
      </w:r>
    </w:p>
    <w:p w14:paraId="7F0C3DD6" w14:textId="54DA753D" w:rsidR="00D949AF" w:rsidRPr="00BE0F64" w:rsidRDefault="00D949AF">
      <w:pPr>
        <w:pStyle w:val="Textbody"/>
        <w:numPr>
          <w:ilvl w:val="1"/>
          <w:numId w:val="15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>Local storage is used</w:t>
      </w:r>
    </w:p>
    <w:p w14:paraId="13AD36E7" w14:textId="77777777" w:rsidR="00D949AF" w:rsidRPr="00BE0F64" w:rsidRDefault="00D949AF">
      <w:pPr>
        <w:pStyle w:val="Textbody"/>
        <w:numPr>
          <w:ilvl w:val="1"/>
          <w:numId w:val="15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>No network latency to consider</w:t>
      </w:r>
    </w:p>
    <w:p w14:paraId="6C38675C" w14:textId="5D3C32AE" w:rsidR="00A953EE" w:rsidRDefault="00D949AF">
      <w:pPr>
        <w:pStyle w:val="Textbody"/>
        <w:numPr>
          <w:ilvl w:val="1"/>
          <w:numId w:val="15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>To scale buy a bigger CPU, more memory, larger hard drive, or additional hardware</w:t>
      </w:r>
    </w:p>
    <w:p w14:paraId="4C9990F7" w14:textId="53D45B0D" w:rsidR="00D949AF" w:rsidRPr="00BE0F64" w:rsidRDefault="00D949AF" w:rsidP="00C67A2A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2678D35" w14:textId="77777777" w:rsidR="00B80608" w:rsidRPr="00BE0F64" w:rsidRDefault="00B80608" w:rsidP="00A81626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A5B3450" w14:textId="55A79A25" w:rsidR="00D949AF" w:rsidRPr="00BE0F64" w:rsidRDefault="000508A5" w:rsidP="002E62ED">
      <w:pPr>
        <w:pStyle w:val="Textbody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D949AF" w:rsidRPr="00BE0F64">
        <w:rPr>
          <w:rFonts w:ascii="Times New Roman" w:hAnsi="Times New Roman" w:cs="Times New Roman"/>
          <w:b/>
          <w:bCs/>
          <w:color w:val="000000" w:themeColor="text1"/>
        </w:rPr>
        <w:t>.4.</w:t>
      </w:r>
      <w:r w:rsidR="00C67A2A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D949AF" w:rsidRPr="00BE0F64">
        <w:rPr>
          <w:rFonts w:ascii="Times New Roman" w:hAnsi="Times New Roman" w:cs="Times New Roman"/>
          <w:color w:val="000000" w:themeColor="text1"/>
        </w:rPr>
        <w:t>. Integration Requirements: -</w:t>
      </w:r>
    </w:p>
    <w:p w14:paraId="57F2C012" w14:textId="5DA0A0E1" w:rsidR="00D949AF" w:rsidRPr="00BE0F64" w:rsidRDefault="0017595F">
      <w:pPr>
        <w:pStyle w:val="Textbody"/>
        <w:numPr>
          <w:ilvl w:val="0"/>
          <w:numId w:val="17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>Language: - C</w:t>
      </w:r>
    </w:p>
    <w:p w14:paraId="16BF58AB" w14:textId="70EC9103" w:rsidR="00D949AF" w:rsidRPr="00BE0F64" w:rsidRDefault="00D949AF">
      <w:pPr>
        <w:pStyle w:val="Textbody"/>
        <w:numPr>
          <w:ilvl w:val="0"/>
          <w:numId w:val="17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 xml:space="preserve">Tools: -    </w:t>
      </w:r>
      <w:proofErr w:type="gramStart"/>
      <w:r w:rsidRPr="00BE0F64">
        <w:rPr>
          <w:rFonts w:ascii="Times New Roman" w:hAnsi="Times New Roman" w:cs="Times New Roman"/>
          <w:color w:val="000000" w:themeColor="text1"/>
        </w:rPr>
        <w:t>Valgrind</w:t>
      </w:r>
      <w:r w:rsidR="009F4BF0">
        <w:rPr>
          <w:rFonts w:ascii="Times New Roman" w:hAnsi="Times New Roman" w:cs="Times New Roman"/>
          <w:color w:val="000000" w:themeColor="text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,Makefile</w:t>
      </w:r>
      <w:proofErr w:type="gramEnd"/>
      <w:r w:rsidR="00AC1D2A">
        <w:rPr>
          <w:rFonts w:ascii="Times New Roman" w:hAnsi="Times New Roman" w:cs="Times New Roman"/>
          <w:color w:val="000000" w:themeColor="text1"/>
        </w:rPr>
        <w:t xml:space="preserve"> </w:t>
      </w:r>
      <w:r w:rsidRPr="00BE0F64">
        <w:rPr>
          <w:rFonts w:ascii="Times New Roman" w:hAnsi="Times New Roman" w:cs="Times New Roman"/>
          <w:color w:val="000000" w:themeColor="text1"/>
        </w:rPr>
        <w:t>,</w:t>
      </w:r>
      <w:r w:rsidR="002C290B">
        <w:rPr>
          <w:rFonts w:ascii="Times New Roman" w:hAnsi="Times New Roman" w:cs="Times New Roman"/>
          <w:color w:val="000000" w:themeColor="text1"/>
        </w:rPr>
        <w:t>Strace</w:t>
      </w:r>
    </w:p>
    <w:p w14:paraId="45B961B3" w14:textId="4FDAA328" w:rsidR="00D949AF" w:rsidRPr="00BE0F64" w:rsidRDefault="00D949AF">
      <w:pPr>
        <w:pStyle w:val="Textbody"/>
        <w:numPr>
          <w:ilvl w:val="0"/>
          <w:numId w:val="17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>Complier: - g</w:t>
      </w:r>
      <w:r w:rsidR="00083C91" w:rsidRPr="00BE0F64">
        <w:rPr>
          <w:rFonts w:ascii="Times New Roman" w:hAnsi="Times New Roman" w:cs="Times New Roman"/>
          <w:color w:val="000000" w:themeColor="text1"/>
        </w:rPr>
        <w:t>cc</w:t>
      </w:r>
    </w:p>
    <w:p w14:paraId="73E5F81A" w14:textId="29A0F509" w:rsidR="00D949AF" w:rsidRPr="00BE0F64" w:rsidRDefault="00D949AF">
      <w:pPr>
        <w:pStyle w:val="Textbody"/>
        <w:numPr>
          <w:ilvl w:val="0"/>
          <w:numId w:val="17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>Linux Environment</w:t>
      </w:r>
    </w:p>
    <w:p w14:paraId="1EE52F64" w14:textId="77777777" w:rsidR="00B80608" w:rsidRPr="00BE0F64" w:rsidRDefault="00B80608" w:rsidP="00B80608">
      <w:pPr>
        <w:pStyle w:val="Textbody"/>
        <w:spacing w:after="0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5E2779AE" w14:textId="11B1B871" w:rsidR="00B80608" w:rsidRPr="00BE0F64" w:rsidRDefault="000508A5" w:rsidP="00B80608">
      <w:pPr>
        <w:pStyle w:val="Textbody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D949AF" w:rsidRPr="00BE0F64">
        <w:rPr>
          <w:rFonts w:ascii="Times New Roman" w:hAnsi="Times New Roman" w:cs="Times New Roman"/>
          <w:b/>
          <w:bCs/>
          <w:color w:val="000000" w:themeColor="text1"/>
        </w:rPr>
        <w:t>.4.</w:t>
      </w:r>
      <w:r w:rsidR="00C67A2A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D949AF" w:rsidRPr="00BE0F64">
        <w:rPr>
          <w:rFonts w:ascii="Times New Roman" w:hAnsi="Times New Roman" w:cs="Times New Roman"/>
          <w:color w:val="000000" w:themeColor="text1"/>
        </w:rPr>
        <w:t xml:space="preserve">. Network: - End to End </w:t>
      </w:r>
    </w:p>
    <w:p w14:paraId="1D467CE6" w14:textId="77777777" w:rsidR="00B80608" w:rsidRPr="00BE0F64" w:rsidRDefault="00B80608" w:rsidP="00B80608">
      <w:pPr>
        <w:pStyle w:val="Textbody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E128F32" w14:textId="7E0B0A5A" w:rsidR="00B80608" w:rsidRPr="00BE0F64" w:rsidRDefault="003B2059" w:rsidP="003B2059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0F6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="000508A5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BE0F64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21AA9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BE0F64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D949AF" w:rsidRPr="00BE0F64">
        <w:rPr>
          <w:rFonts w:ascii="Times New Roman" w:hAnsi="Times New Roman" w:cs="Times New Roman"/>
          <w:b/>
          <w:bCs/>
          <w:color w:val="000000" w:themeColor="text1"/>
        </w:rPr>
        <w:t>Configuration</w:t>
      </w:r>
      <w:proofErr w:type="gramEnd"/>
      <w:r w:rsidR="00D949AF" w:rsidRPr="00BE0F64">
        <w:rPr>
          <w:rFonts w:ascii="Times New Roman" w:hAnsi="Times New Roman" w:cs="Times New Roman"/>
          <w:b/>
          <w:bCs/>
          <w:color w:val="000000" w:themeColor="text1"/>
        </w:rPr>
        <w:t>: -</w:t>
      </w:r>
    </w:p>
    <w:p w14:paraId="4D943407" w14:textId="77777777" w:rsidR="003B2059" w:rsidRPr="00BE0F64" w:rsidRDefault="003B2059" w:rsidP="003B2059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4FDC376" w14:textId="747FB818" w:rsidR="00D949AF" w:rsidRPr="00BE0F64" w:rsidRDefault="00B80608" w:rsidP="00B80608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 xml:space="preserve">      </w:t>
      </w:r>
      <w:r w:rsidR="00221AA9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BE0F64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21AA9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BE0F64">
        <w:rPr>
          <w:rFonts w:ascii="Times New Roman" w:hAnsi="Times New Roman" w:cs="Times New Roman"/>
          <w:b/>
          <w:bCs/>
          <w:color w:val="000000" w:themeColor="text1"/>
        </w:rPr>
        <w:t>.1</w:t>
      </w:r>
      <w:r w:rsidRPr="00BE0F64">
        <w:rPr>
          <w:rFonts w:ascii="Times New Roman" w:hAnsi="Times New Roman" w:cs="Times New Roman"/>
          <w:color w:val="000000" w:themeColor="text1"/>
        </w:rPr>
        <w:t xml:space="preserve">. </w:t>
      </w:r>
      <w:r w:rsidR="00D949AF" w:rsidRPr="00BE0F64">
        <w:rPr>
          <w:rFonts w:ascii="Times New Roman" w:hAnsi="Times New Roman" w:cs="Times New Roman"/>
          <w:color w:val="000000" w:themeColor="text1"/>
        </w:rPr>
        <w:t>Operating System: - Linux environment</w:t>
      </w:r>
    </w:p>
    <w:p w14:paraId="54588C24" w14:textId="77777777" w:rsidR="003B2059" w:rsidRPr="00BE0F64" w:rsidRDefault="003B2059" w:rsidP="00B80608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224B656" w14:textId="31B34656" w:rsidR="00B80608" w:rsidRDefault="00C53336" w:rsidP="000508A5">
      <w:pPr>
        <w:pStyle w:val="Textbody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0F64">
        <w:rPr>
          <w:rFonts w:ascii="Times New Roman" w:hAnsi="Times New Roman" w:cs="Times New Roman"/>
          <w:b/>
          <w:bCs/>
          <w:color w:val="000000" w:themeColor="text1"/>
        </w:rPr>
        <w:t>Reference: -</w:t>
      </w:r>
    </w:p>
    <w:p w14:paraId="1DF88B78" w14:textId="77777777" w:rsidR="0067534D" w:rsidRPr="00BE0F64" w:rsidRDefault="0067534D" w:rsidP="0067534D">
      <w:pPr>
        <w:pStyle w:val="Textbody"/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4B88402" w14:textId="77777777" w:rsidR="00574EB0" w:rsidRPr="00BE0F64" w:rsidRDefault="00574EB0" w:rsidP="00A81626">
      <w:pPr>
        <w:pStyle w:val="Textbody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>The references are:</w:t>
      </w:r>
    </w:p>
    <w:p w14:paraId="45AD2FEC" w14:textId="2497C130" w:rsidR="00574EB0" w:rsidRPr="00BE0F64" w:rsidRDefault="00574EB0">
      <w:pPr>
        <w:pStyle w:val="Textbody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>https://www.programiz.com/dsa/linked-list</w:t>
      </w:r>
    </w:p>
    <w:p w14:paraId="2014507F" w14:textId="6CDB24AD" w:rsidR="00574EB0" w:rsidRPr="00BE0F64" w:rsidRDefault="00574EB0">
      <w:pPr>
        <w:pStyle w:val="Textbody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>https://www.javatpoint.com/file-handling-in-c</w:t>
      </w:r>
    </w:p>
    <w:p w14:paraId="5D246CD7" w14:textId="2E1B03AD" w:rsidR="00574EB0" w:rsidRPr="00BE0F64" w:rsidRDefault="00574EB0">
      <w:pPr>
        <w:pStyle w:val="Textbody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0F64">
        <w:rPr>
          <w:rFonts w:ascii="Times New Roman" w:hAnsi="Times New Roman" w:cs="Times New Roman"/>
          <w:color w:val="000000" w:themeColor="text1"/>
        </w:rPr>
        <w:t>https://www.educative.io/answers/how-to-create-a-simple-thread-in-c</w:t>
      </w:r>
    </w:p>
    <w:p w14:paraId="16B85E22" w14:textId="77777777" w:rsidR="00D8502D" w:rsidRPr="00BE0F64" w:rsidRDefault="00D8502D" w:rsidP="00A81626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DA0B8F" w14:textId="77777777" w:rsidR="00C53336" w:rsidRPr="00BE0F64" w:rsidRDefault="00C53336" w:rsidP="0045444F">
      <w:pPr>
        <w:pStyle w:val="Textbody"/>
        <w:jc w:val="both"/>
        <w:rPr>
          <w:rFonts w:ascii="Times New Roman" w:hAnsi="Times New Roman" w:cs="Times New Roman"/>
          <w:color w:val="000000" w:themeColor="text1"/>
        </w:rPr>
      </w:pPr>
    </w:p>
    <w:sectPr w:rsidR="00C53336" w:rsidRPr="00BE0F64" w:rsidSect="00E94B8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8741" w14:textId="77777777" w:rsidR="00CD6F04" w:rsidRDefault="00CD6F04" w:rsidP="0043561B">
      <w:pPr>
        <w:spacing w:after="0" w:line="240" w:lineRule="auto"/>
      </w:pPr>
      <w:r>
        <w:separator/>
      </w:r>
    </w:p>
  </w:endnote>
  <w:endnote w:type="continuationSeparator" w:id="0">
    <w:p w14:paraId="23F8E365" w14:textId="77777777" w:rsidR="00CD6F04" w:rsidRDefault="00CD6F04" w:rsidP="0043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98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D5420" w14:textId="77777777" w:rsidR="004826AC" w:rsidRDefault="009C16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6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710FCF5" w14:textId="77777777" w:rsidR="004826AC" w:rsidRDefault="00482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9407" w14:textId="77777777" w:rsidR="00CD6F04" w:rsidRDefault="00CD6F04" w:rsidP="0043561B">
      <w:pPr>
        <w:spacing w:after="0" w:line="240" w:lineRule="auto"/>
      </w:pPr>
      <w:r>
        <w:separator/>
      </w:r>
    </w:p>
  </w:footnote>
  <w:footnote w:type="continuationSeparator" w:id="0">
    <w:p w14:paraId="3740A9ED" w14:textId="77777777" w:rsidR="00CD6F04" w:rsidRDefault="00CD6F04" w:rsidP="0043561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D8VwKBm" int2:invalidationBookmarkName="" int2:hashCode="B4JnfZKZ7s+MSb" int2:id="kcenWNn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493"/>
    <w:multiLevelType w:val="multilevel"/>
    <w:tmpl w:val="9348A204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0" w:hanging="8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6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02AE7D48"/>
    <w:multiLevelType w:val="multilevel"/>
    <w:tmpl w:val="EC4A5E26"/>
    <w:lvl w:ilvl="0">
      <w:start w:val="1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7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42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2160"/>
      </w:pPr>
      <w:rPr>
        <w:rFonts w:hint="default"/>
      </w:rPr>
    </w:lvl>
  </w:abstractNum>
  <w:abstractNum w:abstractNumId="2" w15:restartNumberingAfterBreak="0">
    <w:nsid w:val="074D421C"/>
    <w:multiLevelType w:val="multilevel"/>
    <w:tmpl w:val="FF54C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52FDA"/>
    <w:multiLevelType w:val="hybridMultilevel"/>
    <w:tmpl w:val="A802F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C67"/>
    <w:multiLevelType w:val="multilevel"/>
    <w:tmpl w:val="A9A831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746286"/>
    <w:multiLevelType w:val="hybridMultilevel"/>
    <w:tmpl w:val="FB6619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76C39"/>
    <w:multiLevelType w:val="multilevel"/>
    <w:tmpl w:val="80EED108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5.4.1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7D4DDA"/>
    <w:multiLevelType w:val="multilevel"/>
    <w:tmpl w:val="4B38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2970138"/>
    <w:multiLevelType w:val="multilevel"/>
    <w:tmpl w:val="F0CE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81A73"/>
    <w:multiLevelType w:val="hybridMultilevel"/>
    <w:tmpl w:val="6680D6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A11E56"/>
    <w:multiLevelType w:val="multilevel"/>
    <w:tmpl w:val="E6980A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571F7BA8"/>
    <w:multiLevelType w:val="multilevel"/>
    <w:tmpl w:val="E1AE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733632"/>
    <w:multiLevelType w:val="multilevel"/>
    <w:tmpl w:val="C5943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7E563B"/>
    <w:multiLevelType w:val="multilevel"/>
    <w:tmpl w:val="0C708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9158E5"/>
    <w:multiLevelType w:val="multilevel"/>
    <w:tmpl w:val="37B0E448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8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0" w:hanging="8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15" w15:restartNumberingAfterBreak="0">
    <w:nsid w:val="6A712EF0"/>
    <w:multiLevelType w:val="multilevel"/>
    <w:tmpl w:val="F2C27D6E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8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0" w:hanging="8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16" w15:restartNumberingAfterBreak="0">
    <w:nsid w:val="6BE03BB5"/>
    <w:multiLevelType w:val="multilevel"/>
    <w:tmpl w:val="94F03B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75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  <w:b w:val="0"/>
      </w:rPr>
    </w:lvl>
  </w:abstractNum>
  <w:abstractNum w:abstractNumId="17" w15:restartNumberingAfterBreak="0">
    <w:nsid w:val="6C2819F4"/>
    <w:multiLevelType w:val="multilevel"/>
    <w:tmpl w:val="CB088B6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F7A5C23"/>
    <w:multiLevelType w:val="multilevel"/>
    <w:tmpl w:val="17709D30"/>
    <w:lvl w:ilvl="0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FC05837"/>
    <w:multiLevelType w:val="hybridMultilevel"/>
    <w:tmpl w:val="0D305A6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680983"/>
    <w:multiLevelType w:val="multilevel"/>
    <w:tmpl w:val="32C4E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E46F71"/>
    <w:multiLevelType w:val="multilevel"/>
    <w:tmpl w:val="AAE0E1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A76BD6"/>
    <w:multiLevelType w:val="multilevel"/>
    <w:tmpl w:val="F0CE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F291F"/>
    <w:multiLevelType w:val="multilevel"/>
    <w:tmpl w:val="8F10E69C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0" w:hanging="5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7C7575D7"/>
    <w:multiLevelType w:val="multilevel"/>
    <w:tmpl w:val="949CAA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12"/>
  </w:num>
  <w:num w:numId="5">
    <w:abstractNumId w:val="13"/>
  </w:num>
  <w:num w:numId="6">
    <w:abstractNumId w:val="20"/>
  </w:num>
  <w:num w:numId="7">
    <w:abstractNumId w:val="7"/>
  </w:num>
  <w:num w:numId="8">
    <w:abstractNumId w:val="3"/>
  </w:num>
  <w:num w:numId="9">
    <w:abstractNumId w:val="11"/>
  </w:num>
  <w:num w:numId="10">
    <w:abstractNumId w:val="18"/>
  </w:num>
  <w:num w:numId="11">
    <w:abstractNumId w:val="24"/>
  </w:num>
  <w:num w:numId="12">
    <w:abstractNumId w:val="4"/>
  </w:num>
  <w:num w:numId="13">
    <w:abstractNumId w:val="21"/>
  </w:num>
  <w:num w:numId="14">
    <w:abstractNumId w:val="6"/>
  </w:num>
  <w:num w:numId="15">
    <w:abstractNumId w:val="17"/>
  </w:num>
  <w:num w:numId="16">
    <w:abstractNumId w:val="5"/>
  </w:num>
  <w:num w:numId="17">
    <w:abstractNumId w:val="19"/>
  </w:num>
  <w:num w:numId="18">
    <w:abstractNumId w:val="2"/>
  </w:num>
  <w:num w:numId="19">
    <w:abstractNumId w:val="9"/>
  </w:num>
  <w:num w:numId="20">
    <w:abstractNumId w:val="16"/>
  </w:num>
  <w:num w:numId="21">
    <w:abstractNumId w:val="23"/>
  </w:num>
  <w:num w:numId="22">
    <w:abstractNumId w:val="0"/>
  </w:num>
  <w:num w:numId="23">
    <w:abstractNumId w:val="15"/>
  </w:num>
  <w:num w:numId="24">
    <w:abstractNumId w:val="14"/>
  </w:num>
  <w:num w:numId="2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52"/>
    <w:rsid w:val="00000B52"/>
    <w:rsid w:val="000025B7"/>
    <w:rsid w:val="00003C6F"/>
    <w:rsid w:val="00005035"/>
    <w:rsid w:val="00024ECB"/>
    <w:rsid w:val="00037EB0"/>
    <w:rsid w:val="00042DC2"/>
    <w:rsid w:val="000508A5"/>
    <w:rsid w:val="0006026F"/>
    <w:rsid w:val="00065083"/>
    <w:rsid w:val="000668B7"/>
    <w:rsid w:val="00083C91"/>
    <w:rsid w:val="00086A03"/>
    <w:rsid w:val="000976B1"/>
    <w:rsid w:val="000B0B7B"/>
    <w:rsid w:val="000D47F9"/>
    <w:rsid w:val="000D5BBE"/>
    <w:rsid w:val="000D6584"/>
    <w:rsid w:val="000F05ED"/>
    <w:rsid w:val="00100CB3"/>
    <w:rsid w:val="00101E3A"/>
    <w:rsid w:val="00135CE4"/>
    <w:rsid w:val="001467A0"/>
    <w:rsid w:val="0016107E"/>
    <w:rsid w:val="00164A16"/>
    <w:rsid w:val="0017595F"/>
    <w:rsid w:val="001766A4"/>
    <w:rsid w:val="00194311"/>
    <w:rsid w:val="001C352E"/>
    <w:rsid w:val="001D2286"/>
    <w:rsid w:val="00216577"/>
    <w:rsid w:val="00221AA9"/>
    <w:rsid w:val="00227010"/>
    <w:rsid w:val="002451EC"/>
    <w:rsid w:val="0025130E"/>
    <w:rsid w:val="00277A2D"/>
    <w:rsid w:val="0029525C"/>
    <w:rsid w:val="002A1CE1"/>
    <w:rsid w:val="002C290B"/>
    <w:rsid w:val="002C7917"/>
    <w:rsid w:val="002D7D93"/>
    <w:rsid w:val="002E010D"/>
    <w:rsid w:val="002E62ED"/>
    <w:rsid w:val="002F72FF"/>
    <w:rsid w:val="00331599"/>
    <w:rsid w:val="00342D95"/>
    <w:rsid w:val="00345DBC"/>
    <w:rsid w:val="003556B8"/>
    <w:rsid w:val="0035577C"/>
    <w:rsid w:val="00371274"/>
    <w:rsid w:val="00385644"/>
    <w:rsid w:val="003B2059"/>
    <w:rsid w:val="003C7751"/>
    <w:rsid w:val="003D7328"/>
    <w:rsid w:val="003F6E22"/>
    <w:rsid w:val="00406A19"/>
    <w:rsid w:val="0041154F"/>
    <w:rsid w:val="00421A6F"/>
    <w:rsid w:val="00422822"/>
    <w:rsid w:val="0043561B"/>
    <w:rsid w:val="004362EF"/>
    <w:rsid w:val="004476FC"/>
    <w:rsid w:val="00453700"/>
    <w:rsid w:val="0045444F"/>
    <w:rsid w:val="00466622"/>
    <w:rsid w:val="004715BA"/>
    <w:rsid w:val="00474F38"/>
    <w:rsid w:val="004826AC"/>
    <w:rsid w:val="0049167E"/>
    <w:rsid w:val="0049210E"/>
    <w:rsid w:val="004933F5"/>
    <w:rsid w:val="004A0137"/>
    <w:rsid w:val="004A3E1F"/>
    <w:rsid w:val="004A6508"/>
    <w:rsid w:val="004B7032"/>
    <w:rsid w:val="004E0351"/>
    <w:rsid w:val="004F15A5"/>
    <w:rsid w:val="004F7A97"/>
    <w:rsid w:val="0050225E"/>
    <w:rsid w:val="00504A8F"/>
    <w:rsid w:val="005249B1"/>
    <w:rsid w:val="00532DDE"/>
    <w:rsid w:val="0056430A"/>
    <w:rsid w:val="00574EB0"/>
    <w:rsid w:val="00576901"/>
    <w:rsid w:val="00584CF3"/>
    <w:rsid w:val="005947E3"/>
    <w:rsid w:val="00597185"/>
    <w:rsid w:val="0059791D"/>
    <w:rsid w:val="005A3048"/>
    <w:rsid w:val="005A524E"/>
    <w:rsid w:val="005B01E2"/>
    <w:rsid w:val="005B35F6"/>
    <w:rsid w:val="005C7752"/>
    <w:rsid w:val="005D5431"/>
    <w:rsid w:val="005D6283"/>
    <w:rsid w:val="005D733A"/>
    <w:rsid w:val="005E7836"/>
    <w:rsid w:val="005F24EE"/>
    <w:rsid w:val="006223F2"/>
    <w:rsid w:val="0062533F"/>
    <w:rsid w:val="00665F69"/>
    <w:rsid w:val="00675078"/>
    <w:rsid w:val="0067534D"/>
    <w:rsid w:val="006836E9"/>
    <w:rsid w:val="006943E3"/>
    <w:rsid w:val="006B7D95"/>
    <w:rsid w:val="006C3A81"/>
    <w:rsid w:val="006C4E1D"/>
    <w:rsid w:val="006E32F7"/>
    <w:rsid w:val="006F02E2"/>
    <w:rsid w:val="007010DC"/>
    <w:rsid w:val="00701DB8"/>
    <w:rsid w:val="00705CDB"/>
    <w:rsid w:val="00711E0E"/>
    <w:rsid w:val="007252BF"/>
    <w:rsid w:val="00730B61"/>
    <w:rsid w:val="00761132"/>
    <w:rsid w:val="007629D5"/>
    <w:rsid w:val="007A3513"/>
    <w:rsid w:val="007A65E1"/>
    <w:rsid w:val="007B017A"/>
    <w:rsid w:val="007B705D"/>
    <w:rsid w:val="007C1BD3"/>
    <w:rsid w:val="007C219D"/>
    <w:rsid w:val="007C306C"/>
    <w:rsid w:val="007D0211"/>
    <w:rsid w:val="007E043F"/>
    <w:rsid w:val="00800D7A"/>
    <w:rsid w:val="008315C3"/>
    <w:rsid w:val="008338CB"/>
    <w:rsid w:val="00835CA7"/>
    <w:rsid w:val="008406F9"/>
    <w:rsid w:val="00844942"/>
    <w:rsid w:val="008603F5"/>
    <w:rsid w:val="00887EDC"/>
    <w:rsid w:val="0089010A"/>
    <w:rsid w:val="008912BB"/>
    <w:rsid w:val="008A43BD"/>
    <w:rsid w:val="008B38DA"/>
    <w:rsid w:val="008B7194"/>
    <w:rsid w:val="008C15B8"/>
    <w:rsid w:val="008C1B47"/>
    <w:rsid w:val="008C5FD4"/>
    <w:rsid w:val="008D564B"/>
    <w:rsid w:val="008D6854"/>
    <w:rsid w:val="008E6D30"/>
    <w:rsid w:val="009028AA"/>
    <w:rsid w:val="00913EFA"/>
    <w:rsid w:val="0091556D"/>
    <w:rsid w:val="0094263B"/>
    <w:rsid w:val="009437FE"/>
    <w:rsid w:val="00957747"/>
    <w:rsid w:val="00971178"/>
    <w:rsid w:val="009755DD"/>
    <w:rsid w:val="00984ECB"/>
    <w:rsid w:val="00986F10"/>
    <w:rsid w:val="009877D1"/>
    <w:rsid w:val="009C1696"/>
    <w:rsid w:val="009C5614"/>
    <w:rsid w:val="009D6B7C"/>
    <w:rsid w:val="009E366E"/>
    <w:rsid w:val="009F3A9D"/>
    <w:rsid w:val="009F4BF0"/>
    <w:rsid w:val="00A05F88"/>
    <w:rsid w:val="00A203D7"/>
    <w:rsid w:val="00A22236"/>
    <w:rsid w:val="00A31375"/>
    <w:rsid w:val="00A327D8"/>
    <w:rsid w:val="00A377AE"/>
    <w:rsid w:val="00A5087E"/>
    <w:rsid w:val="00A731B0"/>
    <w:rsid w:val="00A81626"/>
    <w:rsid w:val="00A90642"/>
    <w:rsid w:val="00A93A6D"/>
    <w:rsid w:val="00A953EE"/>
    <w:rsid w:val="00A979AB"/>
    <w:rsid w:val="00AB7D17"/>
    <w:rsid w:val="00AC13AA"/>
    <w:rsid w:val="00AC1D2A"/>
    <w:rsid w:val="00AC2CD6"/>
    <w:rsid w:val="00AF6647"/>
    <w:rsid w:val="00B342AF"/>
    <w:rsid w:val="00B477EF"/>
    <w:rsid w:val="00B50304"/>
    <w:rsid w:val="00B57CFF"/>
    <w:rsid w:val="00B7067B"/>
    <w:rsid w:val="00B73E42"/>
    <w:rsid w:val="00B75F42"/>
    <w:rsid w:val="00B80608"/>
    <w:rsid w:val="00B83F0E"/>
    <w:rsid w:val="00BA728B"/>
    <w:rsid w:val="00BC261F"/>
    <w:rsid w:val="00BC40C2"/>
    <w:rsid w:val="00BC4D58"/>
    <w:rsid w:val="00BE0F64"/>
    <w:rsid w:val="00BE24B2"/>
    <w:rsid w:val="00BF7245"/>
    <w:rsid w:val="00C009F3"/>
    <w:rsid w:val="00C10A44"/>
    <w:rsid w:val="00C2250C"/>
    <w:rsid w:val="00C2682B"/>
    <w:rsid w:val="00C37C0C"/>
    <w:rsid w:val="00C407FA"/>
    <w:rsid w:val="00C53336"/>
    <w:rsid w:val="00C5670B"/>
    <w:rsid w:val="00C67A2A"/>
    <w:rsid w:val="00C7046C"/>
    <w:rsid w:val="00C71ED3"/>
    <w:rsid w:val="00C751F2"/>
    <w:rsid w:val="00CA09BB"/>
    <w:rsid w:val="00CA3A96"/>
    <w:rsid w:val="00CB2177"/>
    <w:rsid w:val="00CB6A0D"/>
    <w:rsid w:val="00CC2433"/>
    <w:rsid w:val="00CD287B"/>
    <w:rsid w:val="00CD6D18"/>
    <w:rsid w:val="00CD6F04"/>
    <w:rsid w:val="00CE14BE"/>
    <w:rsid w:val="00CE22F6"/>
    <w:rsid w:val="00CF06E9"/>
    <w:rsid w:val="00D04D3C"/>
    <w:rsid w:val="00D1326E"/>
    <w:rsid w:val="00D159B7"/>
    <w:rsid w:val="00D16DC5"/>
    <w:rsid w:val="00D3624F"/>
    <w:rsid w:val="00D537ED"/>
    <w:rsid w:val="00D55792"/>
    <w:rsid w:val="00D60107"/>
    <w:rsid w:val="00D736F7"/>
    <w:rsid w:val="00D84782"/>
    <w:rsid w:val="00D8502D"/>
    <w:rsid w:val="00D86216"/>
    <w:rsid w:val="00D949AF"/>
    <w:rsid w:val="00DB045E"/>
    <w:rsid w:val="00DC6423"/>
    <w:rsid w:val="00DC6619"/>
    <w:rsid w:val="00DD7AE7"/>
    <w:rsid w:val="00DE08CF"/>
    <w:rsid w:val="00DE450B"/>
    <w:rsid w:val="00DF45F8"/>
    <w:rsid w:val="00DF7507"/>
    <w:rsid w:val="00E07BA4"/>
    <w:rsid w:val="00E10178"/>
    <w:rsid w:val="00E14C02"/>
    <w:rsid w:val="00E36587"/>
    <w:rsid w:val="00E36FD4"/>
    <w:rsid w:val="00E44E28"/>
    <w:rsid w:val="00E45CDE"/>
    <w:rsid w:val="00E61E12"/>
    <w:rsid w:val="00E63E5D"/>
    <w:rsid w:val="00E6443D"/>
    <w:rsid w:val="00E72C5A"/>
    <w:rsid w:val="00E875DB"/>
    <w:rsid w:val="00E915AF"/>
    <w:rsid w:val="00E91F08"/>
    <w:rsid w:val="00E94B84"/>
    <w:rsid w:val="00EA53C7"/>
    <w:rsid w:val="00EA692A"/>
    <w:rsid w:val="00EA7C59"/>
    <w:rsid w:val="00EC10A7"/>
    <w:rsid w:val="00EC2039"/>
    <w:rsid w:val="00ED12FF"/>
    <w:rsid w:val="00ED60D2"/>
    <w:rsid w:val="00EE17AF"/>
    <w:rsid w:val="00EF398D"/>
    <w:rsid w:val="00F14998"/>
    <w:rsid w:val="00F2227D"/>
    <w:rsid w:val="00F246D5"/>
    <w:rsid w:val="00F46600"/>
    <w:rsid w:val="00F64A79"/>
    <w:rsid w:val="00F74BFF"/>
    <w:rsid w:val="00F75B9B"/>
    <w:rsid w:val="00F966F2"/>
    <w:rsid w:val="00FA261D"/>
    <w:rsid w:val="00FA67BC"/>
    <w:rsid w:val="00FC4EF6"/>
    <w:rsid w:val="00FE4678"/>
    <w:rsid w:val="00FF64ED"/>
    <w:rsid w:val="0C7738BB"/>
    <w:rsid w:val="138DB4A4"/>
    <w:rsid w:val="163DCB87"/>
    <w:rsid w:val="1E8CA56B"/>
    <w:rsid w:val="22138F14"/>
    <w:rsid w:val="2D0527ED"/>
    <w:rsid w:val="40438289"/>
    <w:rsid w:val="4B74F43A"/>
    <w:rsid w:val="4B846449"/>
    <w:rsid w:val="590679EB"/>
    <w:rsid w:val="609898D8"/>
    <w:rsid w:val="6C869322"/>
    <w:rsid w:val="6EC0474B"/>
    <w:rsid w:val="7537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250AB"/>
  <w15:docId w15:val="{6D6F3192-5754-46A1-82CD-04DE3539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52"/>
  </w:style>
  <w:style w:type="paragraph" w:styleId="Heading1">
    <w:name w:val="heading 1"/>
    <w:basedOn w:val="Heading3"/>
    <w:next w:val="Standard"/>
    <w:link w:val="Heading1Char"/>
    <w:uiPriority w:val="9"/>
    <w:qFormat/>
    <w:rsid w:val="00000B52"/>
    <w:pPr>
      <w:outlineLvl w:val="0"/>
    </w:pPr>
  </w:style>
  <w:style w:type="paragraph" w:styleId="Heading2">
    <w:name w:val="heading 2"/>
    <w:basedOn w:val="Standard"/>
    <w:next w:val="Standard"/>
    <w:link w:val="Heading2Char"/>
    <w:uiPriority w:val="9"/>
    <w:unhideWhenUsed/>
    <w:qFormat/>
    <w:rsid w:val="00000B52"/>
    <w:pPr>
      <w:keepNext/>
      <w:spacing w:before="240" w:after="60"/>
      <w:outlineLvl w:val="1"/>
    </w:pPr>
    <w:rPr>
      <w:rFonts w:ascii="Arial" w:eastAsia="Arial" w:hAnsi="Arial" w:cs="Arial"/>
      <w:b/>
      <w:bCs/>
      <w:iCs/>
      <w:szCs w:val="28"/>
    </w:rPr>
  </w:style>
  <w:style w:type="paragraph" w:styleId="Heading3">
    <w:name w:val="heading 3"/>
    <w:basedOn w:val="Standard"/>
    <w:next w:val="Standard"/>
    <w:link w:val="Heading3Char"/>
    <w:uiPriority w:val="9"/>
    <w:unhideWhenUsed/>
    <w:qFormat/>
    <w:rsid w:val="00000B52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0B52"/>
    <w:rPr>
      <w:rFonts w:ascii="Arial" w:eastAsia="Arial" w:hAnsi="Arial" w:cs="Arial"/>
      <w:b/>
      <w:bCs/>
      <w:kern w:val="3"/>
      <w:sz w:val="26"/>
      <w:szCs w:val="26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000B52"/>
    <w:rPr>
      <w:rFonts w:ascii="Arial" w:eastAsia="Arial" w:hAnsi="Arial" w:cs="Arial"/>
      <w:b/>
      <w:bCs/>
      <w:iCs/>
      <w:kern w:val="3"/>
      <w:sz w:val="24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00B52"/>
    <w:rPr>
      <w:rFonts w:ascii="Arial" w:eastAsia="Arial" w:hAnsi="Arial" w:cs="Arial"/>
      <w:b/>
      <w:bCs/>
      <w:kern w:val="3"/>
      <w:sz w:val="26"/>
      <w:szCs w:val="26"/>
      <w:lang w:eastAsia="zh-CN" w:bidi="hi-IN"/>
    </w:rPr>
  </w:style>
  <w:style w:type="paragraph" w:customStyle="1" w:styleId="Standard">
    <w:name w:val="Standard"/>
    <w:rsid w:val="00000B52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00B52"/>
    <w:pPr>
      <w:spacing w:after="140" w:line="276" w:lineRule="auto"/>
    </w:pPr>
  </w:style>
  <w:style w:type="paragraph" w:styleId="Header">
    <w:name w:val="header"/>
    <w:basedOn w:val="Normal"/>
    <w:link w:val="HeaderChar"/>
    <w:uiPriority w:val="99"/>
    <w:unhideWhenUsed/>
    <w:rsid w:val="00435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61B"/>
  </w:style>
  <w:style w:type="paragraph" w:styleId="Footer">
    <w:name w:val="footer"/>
    <w:basedOn w:val="Normal"/>
    <w:link w:val="FooterChar"/>
    <w:uiPriority w:val="99"/>
    <w:unhideWhenUsed/>
    <w:rsid w:val="00435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1B"/>
  </w:style>
  <w:style w:type="paragraph" w:styleId="Title">
    <w:name w:val="Title"/>
    <w:basedOn w:val="Normal"/>
    <w:next w:val="Normal"/>
    <w:link w:val="TitleChar"/>
    <w:qFormat/>
    <w:rsid w:val="0043561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3561B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9"/>
    <w:rPr>
      <w:rFonts w:ascii="Tahoma" w:hAnsi="Tahoma" w:cs="Tahoma"/>
      <w:sz w:val="16"/>
      <w:szCs w:val="16"/>
    </w:rPr>
  </w:style>
  <w:style w:type="paragraph" w:customStyle="1" w:styleId="head2">
    <w:name w:val="head2"/>
    <w:basedOn w:val="Normal"/>
    <w:rsid w:val="004F15A5"/>
    <w:pPr>
      <w:spacing w:before="360" w:after="0" w:line="240" w:lineRule="auto"/>
      <w:ind w:left="216"/>
    </w:pPr>
    <w:rPr>
      <w:rFonts w:ascii="Arial" w:eastAsia="Times New Roman" w:hAnsi="Arial" w:cs="Arial"/>
      <w:b/>
      <w:bCs/>
      <w:color w:val="000000"/>
      <w:sz w:val="32"/>
      <w:szCs w:val="32"/>
      <w:lang w:val="en-US"/>
    </w:rPr>
  </w:style>
  <w:style w:type="character" w:styleId="Emphasis">
    <w:name w:val="Emphasis"/>
    <w:qFormat/>
    <w:rsid w:val="004F15A5"/>
    <w:rPr>
      <w:i/>
      <w:iCs/>
    </w:rPr>
  </w:style>
  <w:style w:type="character" w:styleId="Hyperlink">
    <w:name w:val="Hyperlink"/>
    <w:basedOn w:val="DefaultParagraphFont"/>
    <w:uiPriority w:val="99"/>
    <w:unhideWhenUsed/>
    <w:rsid w:val="00C533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467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67A0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345DB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4140b2-fa4e-4d34-b67a-e17350036e46" xsi:nil="true"/>
    <lcf76f155ced4ddcb4097134ff3c332f xmlns="8d8e488b-09ce-4de9-9514-5027d6e7bf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A1A9940B427468936EFF507B7730C" ma:contentTypeVersion="14" ma:contentTypeDescription="Create a new document." ma:contentTypeScope="" ma:versionID="5229fc54b671e52af94d3f4b605ff376">
  <xsd:schema xmlns:xsd="http://www.w3.org/2001/XMLSchema" xmlns:xs="http://www.w3.org/2001/XMLSchema" xmlns:p="http://schemas.microsoft.com/office/2006/metadata/properties" xmlns:ns2="8d8e488b-09ce-4de9-9514-5027d6e7bff7" xmlns:ns3="d84140b2-fa4e-4d34-b67a-e17350036e46" targetNamespace="http://schemas.microsoft.com/office/2006/metadata/properties" ma:root="true" ma:fieldsID="0683f4a0d9371b915de0cad5f1f8a8b1" ns2:_="" ns3:_="">
    <xsd:import namespace="8d8e488b-09ce-4de9-9514-5027d6e7bff7"/>
    <xsd:import namespace="d84140b2-fa4e-4d34-b67a-e17350036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488b-09ce-4de9-9514-5027d6e7b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140b2-fa4e-4d34-b67a-e17350036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fea2105-c8e4-4d50-959d-097c1e08b375}" ma:internalName="TaxCatchAll" ma:showField="CatchAllData" ma:web="d84140b2-fa4e-4d34-b67a-e17350036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447B-E1E7-40AD-A235-490FCABC1FD3}">
  <ds:schemaRefs>
    <ds:schemaRef ds:uri="http://schemas.microsoft.com/office/2006/metadata/properties"/>
    <ds:schemaRef ds:uri="http://schemas.microsoft.com/office/infopath/2007/PartnerControls"/>
    <ds:schemaRef ds:uri="d84140b2-fa4e-4d34-b67a-e17350036e46"/>
    <ds:schemaRef ds:uri="8d8e488b-09ce-4de9-9514-5027d6e7bff7"/>
  </ds:schemaRefs>
</ds:datastoreItem>
</file>

<file path=customXml/itemProps2.xml><?xml version="1.0" encoding="utf-8"?>
<ds:datastoreItem xmlns:ds="http://schemas.openxmlformats.org/officeDocument/2006/customXml" ds:itemID="{6ED0DEC7-A8F2-40DA-8736-277B78533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1411F-2871-4B41-96D8-87D45376E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e488b-09ce-4de9-9514-5027d6e7bff7"/>
    <ds:schemaRef ds:uri="d84140b2-fa4e-4d34-b67a-e17350036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8DFF6-5CAA-4A5D-B618-1893D886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2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bha Rawat</dc:creator>
  <cp:keywords/>
  <dc:description/>
  <cp:lastModifiedBy>Geethanjali, Goddumarri</cp:lastModifiedBy>
  <cp:revision>167</cp:revision>
  <cp:lastPrinted>2022-05-12T18:24:00Z</cp:lastPrinted>
  <dcterms:created xsi:type="dcterms:W3CDTF">2022-12-23T19:17:00Z</dcterms:created>
  <dcterms:modified xsi:type="dcterms:W3CDTF">2022-12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A1A9940B427468936EFF507B7730C</vt:lpwstr>
  </property>
  <property fmtid="{D5CDD505-2E9C-101B-9397-08002B2CF9AE}" pid="3" name="MediaServiceImageTags">
    <vt:lpwstr/>
  </property>
</Properties>
</file>